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3A5A1" w14:textId="77777777" w:rsidR="00307415" w:rsidRPr="00E3475C" w:rsidRDefault="00307415" w:rsidP="00307415">
      <w:pPr>
        <w:rPr>
          <w:rFonts w:cs="Times New Roman"/>
          <w:i/>
          <w:szCs w:val="24"/>
        </w:rPr>
      </w:pPr>
      <w:r w:rsidRPr="00E3475C">
        <w:rPr>
          <w:rFonts w:cs="Times New Roman"/>
          <w:i/>
          <w:szCs w:val="24"/>
        </w:rPr>
        <w:t>Technical University of Cluj-Napoca</w:t>
      </w:r>
    </w:p>
    <w:p w14:paraId="34A5DA52" w14:textId="77777777" w:rsidR="00307415" w:rsidRPr="00E3475C" w:rsidRDefault="00307415" w:rsidP="00307415">
      <w:pPr>
        <w:rPr>
          <w:rFonts w:cs="Times New Roman"/>
          <w:i/>
          <w:szCs w:val="24"/>
        </w:rPr>
      </w:pPr>
      <w:r w:rsidRPr="00E3475C">
        <w:rPr>
          <w:rFonts w:cs="Times New Roman"/>
          <w:i/>
          <w:szCs w:val="24"/>
        </w:rPr>
        <w:t>Faculty of Automation and Computer Science</w:t>
      </w:r>
    </w:p>
    <w:p w14:paraId="59B5448B" w14:textId="33019772" w:rsidR="00307415" w:rsidRPr="00E3475C" w:rsidRDefault="00307415" w:rsidP="00307415">
      <w:pPr>
        <w:rPr>
          <w:rFonts w:cs="Times New Roman"/>
          <w:i/>
          <w:szCs w:val="24"/>
        </w:rPr>
      </w:pPr>
      <w:r w:rsidRPr="00E3475C">
        <w:rPr>
          <w:rFonts w:cs="Times New Roman"/>
          <w:i/>
          <w:szCs w:val="24"/>
        </w:rPr>
        <w:t>2</w:t>
      </w:r>
      <w:r w:rsidRPr="00E3475C">
        <w:rPr>
          <w:rFonts w:cs="Times New Roman"/>
          <w:i/>
          <w:szCs w:val="24"/>
          <w:vertAlign w:val="superscript"/>
        </w:rPr>
        <w:t>nd</w:t>
      </w:r>
      <w:r w:rsidRPr="00E3475C">
        <w:rPr>
          <w:rFonts w:cs="Times New Roman"/>
          <w:i/>
          <w:szCs w:val="24"/>
        </w:rPr>
        <w:t xml:space="preserve"> Semester 201</w:t>
      </w:r>
      <w:r w:rsidR="0086698D">
        <w:rPr>
          <w:rFonts w:cs="Times New Roman"/>
          <w:i/>
          <w:szCs w:val="24"/>
        </w:rPr>
        <w:t>9</w:t>
      </w:r>
      <w:r w:rsidRPr="00E3475C">
        <w:rPr>
          <w:rFonts w:cs="Times New Roman"/>
          <w:i/>
          <w:szCs w:val="24"/>
        </w:rPr>
        <w:t>-20</w:t>
      </w:r>
      <w:r w:rsidR="0086698D">
        <w:rPr>
          <w:rFonts w:cs="Times New Roman"/>
          <w:i/>
          <w:szCs w:val="24"/>
        </w:rPr>
        <w:t>20</w:t>
      </w:r>
    </w:p>
    <w:p w14:paraId="1A1370A6" w14:textId="77777777" w:rsidR="00307415" w:rsidRPr="00E3475C" w:rsidRDefault="00307415" w:rsidP="00307415"/>
    <w:p w14:paraId="76D55636" w14:textId="77777777" w:rsidR="00307415" w:rsidRPr="00E3475C" w:rsidRDefault="00307415" w:rsidP="00307415"/>
    <w:p w14:paraId="71594183" w14:textId="77777777" w:rsidR="00307415" w:rsidRPr="00E3475C" w:rsidRDefault="00307415" w:rsidP="00307415"/>
    <w:p w14:paraId="08332E03" w14:textId="77777777" w:rsidR="00307415" w:rsidRPr="00E3475C" w:rsidRDefault="00307415" w:rsidP="00307415"/>
    <w:p w14:paraId="2E78E077" w14:textId="77777777" w:rsidR="00307415" w:rsidRPr="00E3475C" w:rsidRDefault="00307415" w:rsidP="00307415"/>
    <w:p w14:paraId="6E47F19F" w14:textId="77777777" w:rsidR="00307415" w:rsidRPr="00E3475C" w:rsidRDefault="00307415" w:rsidP="00307415"/>
    <w:p w14:paraId="590D4A09" w14:textId="77777777" w:rsidR="00307415" w:rsidRPr="00E3475C" w:rsidRDefault="00307415" w:rsidP="00307415">
      <w:pPr>
        <w:pStyle w:val="Heading1"/>
      </w:pPr>
    </w:p>
    <w:p w14:paraId="6DDE1D0C" w14:textId="77777777" w:rsidR="00307415" w:rsidRPr="00E3475C" w:rsidRDefault="00307415" w:rsidP="00307415"/>
    <w:p w14:paraId="7D0D5722" w14:textId="77777777" w:rsidR="00307415" w:rsidRPr="00E3475C" w:rsidRDefault="00307415" w:rsidP="00307415">
      <w:pPr>
        <w:jc w:val="center"/>
        <w:rPr>
          <w:rFonts w:cs="Times New Roman"/>
          <w:b/>
          <w:sz w:val="48"/>
          <w:szCs w:val="48"/>
        </w:rPr>
      </w:pPr>
      <w:r w:rsidRPr="00E3475C">
        <w:rPr>
          <w:rFonts w:cs="Times New Roman"/>
          <w:b/>
          <w:sz w:val="48"/>
          <w:szCs w:val="48"/>
        </w:rPr>
        <w:t>Programming Techniques</w:t>
      </w:r>
    </w:p>
    <w:p w14:paraId="03D4A446" w14:textId="77777777" w:rsidR="00307415" w:rsidRPr="00E3475C" w:rsidRDefault="00307415" w:rsidP="00307415">
      <w:pPr>
        <w:jc w:val="center"/>
        <w:rPr>
          <w:rFonts w:cs="Times New Roman"/>
          <w:b/>
          <w:sz w:val="48"/>
          <w:szCs w:val="48"/>
        </w:rPr>
      </w:pPr>
      <w:r w:rsidRPr="00E3475C">
        <w:rPr>
          <w:rFonts w:cs="Times New Roman"/>
          <w:b/>
          <w:sz w:val="48"/>
          <w:szCs w:val="48"/>
        </w:rPr>
        <w:t xml:space="preserve">Homework </w:t>
      </w:r>
      <w:r>
        <w:rPr>
          <w:rFonts w:cs="Times New Roman"/>
          <w:b/>
          <w:sz w:val="48"/>
          <w:szCs w:val="48"/>
        </w:rPr>
        <w:t>5</w:t>
      </w:r>
    </w:p>
    <w:p w14:paraId="0FAEBAB8" w14:textId="77777777" w:rsidR="00307415" w:rsidRPr="00E3475C" w:rsidRDefault="00307415" w:rsidP="00307415"/>
    <w:p w14:paraId="3D3DDB8B" w14:textId="77777777" w:rsidR="00307415" w:rsidRPr="00E3475C" w:rsidRDefault="00307415" w:rsidP="00307415"/>
    <w:p w14:paraId="091C2DE7" w14:textId="77777777" w:rsidR="00307415" w:rsidRPr="00E3475C" w:rsidRDefault="00307415" w:rsidP="00307415"/>
    <w:p w14:paraId="1919B88F" w14:textId="77777777" w:rsidR="00307415" w:rsidRPr="00E3475C" w:rsidRDefault="00307415" w:rsidP="00307415"/>
    <w:p w14:paraId="0AC9FDED" w14:textId="77777777" w:rsidR="00307415" w:rsidRPr="00E3475C" w:rsidRDefault="00307415" w:rsidP="00307415"/>
    <w:p w14:paraId="021F1484" w14:textId="77777777" w:rsidR="00307415" w:rsidRPr="0086698D" w:rsidRDefault="00307415" w:rsidP="00307415">
      <w:pPr>
        <w:rPr>
          <w:lang w:val="hu-HU"/>
        </w:rPr>
      </w:pPr>
    </w:p>
    <w:p w14:paraId="7D62ADE4" w14:textId="77777777" w:rsidR="00307415" w:rsidRPr="00E3475C" w:rsidRDefault="00307415" w:rsidP="00307415"/>
    <w:p w14:paraId="4DB60EE6" w14:textId="77777777" w:rsidR="00307415" w:rsidRPr="00E3475C" w:rsidRDefault="00307415" w:rsidP="00307415"/>
    <w:p w14:paraId="5C665CE7" w14:textId="77777777" w:rsidR="00307415" w:rsidRPr="00E3475C" w:rsidRDefault="00307415" w:rsidP="00307415"/>
    <w:p w14:paraId="5E06F178" w14:textId="77777777" w:rsidR="00307415" w:rsidRPr="00E3475C" w:rsidRDefault="00307415" w:rsidP="00307415"/>
    <w:p w14:paraId="4B6A637B" w14:textId="70FB79D5" w:rsidR="00307415" w:rsidRPr="00E3475C" w:rsidRDefault="00307415" w:rsidP="00307415">
      <w:pPr>
        <w:rPr>
          <w:rFonts w:cs="Times New Roman"/>
          <w:szCs w:val="24"/>
        </w:rPr>
      </w:pPr>
      <w:r w:rsidRPr="00E3475C">
        <w:rPr>
          <w:rFonts w:cs="Times New Roman"/>
          <w:szCs w:val="24"/>
        </w:rPr>
        <w:t xml:space="preserve">Student: </w:t>
      </w:r>
      <w:r w:rsidR="0086698D">
        <w:rPr>
          <w:rFonts w:cs="Times New Roman"/>
          <w:szCs w:val="24"/>
        </w:rPr>
        <w:t>Osváth Tamás</w:t>
      </w:r>
    </w:p>
    <w:p w14:paraId="4B774C2F" w14:textId="48AD4277" w:rsidR="00307415" w:rsidRDefault="00307415" w:rsidP="00307415">
      <w:pPr>
        <w:rPr>
          <w:rFonts w:cs="Times New Roman"/>
          <w:szCs w:val="24"/>
        </w:rPr>
      </w:pPr>
      <w:r w:rsidRPr="00E3475C">
        <w:rPr>
          <w:rFonts w:cs="Times New Roman"/>
          <w:szCs w:val="24"/>
        </w:rPr>
        <w:t>Group: 304</w:t>
      </w:r>
      <w:r w:rsidR="0086698D">
        <w:rPr>
          <w:rFonts w:cs="Times New Roman"/>
          <w:szCs w:val="24"/>
        </w:rPr>
        <w:t>21</w:t>
      </w:r>
    </w:p>
    <w:p w14:paraId="3AB2937F" w14:textId="6434782C" w:rsidR="00307415" w:rsidRDefault="00307415" w:rsidP="00307415">
      <w:pPr>
        <w:rPr>
          <w:rFonts w:cs="Times New Roman"/>
          <w:szCs w:val="24"/>
        </w:rPr>
      </w:pPr>
      <w:r>
        <w:rPr>
          <w:rFonts w:cs="Times New Roman"/>
          <w:szCs w:val="24"/>
        </w:rPr>
        <w:t xml:space="preserve">Teacher: </w:t>
      </w:r>
      <w:r w:rsidR="0086698D">
        <w:rPr>
          <w:rFonts w:cs="Times New Roman"/>
          <w:szCs w:val="24"/>
        </w:rPr>
        <w:t>Pop Cristina</w:t>
      </w:r>
    </w:p>
    <w:sdt>
      <w:sdtPr>
        <w:rPr>
          <w:rFonts w:ascii="Times New Roman" w:eastAsiaTheme="minorHAnsi" w:hAnsi="Times New Roman" w:cstheme="minorBidi"/>
          <w:color w:val="auto"/>
          <w:sz w:val="24"/>
          <w:szCs w:val="22"/>
        </w:rPr>
        <w:id w:val="2114167330"/>
        <w:docPartObj>
          <w:docPartGallery w:val="Table of Contents"/>
          <w:docPartUnique/>
        </w:docPartObj>
      </w:sdtPr>
      <w:sdtEndPr>
        <w:rPr>
          <w:b/>
          <w:bCs/>
          <w:noProof/>
        </w:rPr>
      </w:sdtEndPr>
      <w:sdtContent>
        <w:p w14:paraId="6FD1429B" w14:textId="77777777" w:rsidR="00A72379" w:rsidRDefault="00A72379">
          <w:pPr>
            <w:pStyle w:val="TOCHeading"/>
          </w:pPr>
          <w:r>
            <w:t>Contents</w:t>
          </w:r>
        </w:p>
        <w:p w14:paraId="06FA35BC" w14:textId="7651484E" w:rsidR="00F47BB8" w:rsidRDefault="00A72379">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40701452" w:history="1">
            <w:r w:rsidR="00F47BB8" w:rsidRPr="00AB5D08">
              <w:rPr>
                <w:rStyle w:val="Hyperlink"/>
                <w:noProof/>
              </w:rPr>
              <w:t>1. Objectives</w:t>
            </w:r>
            <w:r w:rsidR="00F47BB8">
              <w:rPr>
                <w:noProof/>
                <w:webHidden/>
              </w:rPr>
              <w:tab/>
            </w:r>
            <w:r w:rsidR="00F47BB8">
              <w:rPr>
                <w:noProof/>
                <w:webHidden/>
              </w:rPr>
              <w:fldChar w:fldCharType="begin"/>
            </w:r>
            <w:r w:rsidR="00F47BB8">
              <w:rPr>
                <w:noProof/>
                <w:webHidden/>
              </w:rPr>
              <w:instrText xml:space="preserve"> PAGEREF _Toc40701452 \h </w:instrText>
            </w:r>
            <w:r w:rsidR="00F47BB8">
              <w:rPr>
                <w:noProof/>
                <w:webHidden/>
              </w:rPr>
            </w:r>
            <w:r w:rsidR="00F47BB8">
              <w:rPr>
                <w:noProof/>
                <w:webHidden/>
              </w:rPr>
              <w:fldChar w:fldCharType="separate"/>
            </w:r>
            <w:r w:rsidR="00F47BB8">
              <w:rPr>
                <w:noProof/>
                <w:webHidden/>
              </w:rPr>
              <w:t>3</w:t>
            </w:r>
            <w:r w:rsidR="00F47BB8">
              <w:rPr>
                <w:noProof/>
                <w:webHidden/>
              </w:rPr>
              <w:fldChar w:fldCharType="end"/>
            </w:r>
          </w:hyperlink>
        </w:p>
        <w:p w14:paraId="47EC0F3D" w14:textId="3D94E1D8" w:rsidR="00F47BB8" w:rsidRDefault="00984B97">
          <w:pPr>
            <w:pStyle w:val="TOC1"/>
            <w:tabs>
              <w:tab w:val="right" w:leader="dot" w:pos="9350"/>
            </w:tabs>
            <w:rPr>
              <w:rFonts w:asciiTheme="minorHAnsi" w:eastAsiaTheme="minorEastAsia" w:hAnsiTheme="minorHAnsi"/>
              <w:noProof/>
              <w:sz w:val="22"/>
            </w:rPr>
          </w:pPr>
          <w:hyperlink w:anchor="_Toc40701453" w:history="1">
            <w:r w:rsidR="00F47BB8" w:rsidRPr="00AB5D08">
              <w:rPr>
                <w:rStyle w:val="Hyperlink"/>
                <w:noProof/>
              </w:rPr>
              <w:t>2. Problem Analysis, Modelling, Scenarios</w:t>
            </w:r>
            <w:r w:rsidR="00F47BB8">
              <w:rPr>
                <w:noProof/>
                <w:webHidden/>
              </w:rPr>
              <w:tab/>
            </w:r>
            <w:r w:rsidR="00F47BB8">
              <w:rPr>
                <w:noProof/>
                <w:webHidden/>
              </w:rPr>
              <w:fldChar w:fldCharType="begin"/>
            </w:r>
            <w:r w:rsidR="00F47BB8">
              <w:rPr>
                <w:noProof/>
                <w:webHidden/>
              </w:rPr>
              <w:instrText xml:space="preserve"> PAGEREF _Toc40701453 \h </w:instrText>
            </w:r>
            <w:r w:rsidR="00F47BB8">
              <w:rPr>
                <w:noProof/>
                <w:webHidden/>
              </w:rPr>
            </w:r>
            <w:r w:rsidR="00F47BB8">
              <w:rPr>
                <w:noProof/>
                <w:webHidden/>
              </w:rPr>
              <w:fldChar w:fldCharType="separate"/>
            </w:r>
            <w:r w:rsidR="00F47BB8">
              <w:rPr>
                <w:noProof/>
                <w:webHidden/>
              </w:rPr>
              <w:t>3</w:t>
            </w:r>
            <w:r w:rsidR="00F47BB8">
              <w:rPr>
                <w:noProof/>
                <w:webHidden/>
              </w:rPr>
              <w:fldChar w:fldCharType="end"/>
            </w:r>
          </w:hyperlink>
        </w:p>
        <w:p w14:paraId="46117BDD" w14:textId="1F7FBEE8" w:rsidR="00F47BB8" w:rsidRDefault="00984B97">
          <w:pPr>
            <w:pStyle w:val="TOC2"/>
            <w:tabs>
              <w:tab w:val="right" w:leader="dot" w:pos="9350"/>
            </w:tabs>
            <w:rPr>
              <w:rFonts w:asciiTheme="minorHAnsi" w:eastAsiaTheme="minorEastAsia" w:hAnsiTheme="minorHAnsi"/>
              <w:noProof/>
              <w:sz w:val="22"/>
            </w:rPr>
          </w:pPr>
          <w:hyperlink w:anchor="_Toc40701454" w:history="1">
            <w:r w:rsidR="00F47BB8" w:rsidRPr="00AB5D08">
              <w:rPr>
                <w:rStyle w:val="Hyperlink"/>
                <w:noProof/>
              </w:rPr>
              <w:t>2.1. Problem Analysis</w:t>
            </w:r>
            <w:r w:rsidR="00F47BB8">
              <w:rPr>
                <w:noProof/>
                <w:webHidden/>
              </w:rPr>
              <w:tab/>
            </w:r>
            <w:r w:rsidR="00F47BB8">
              <w:rPr>
                <w:noProof/>
                <w:webHidden/>
              </w:rPr>
              <w:fldChar w:fldCharType="begin"/>
            </w:r>
            <w:r w:rsidR="00F47BB8">
              <w:rPr>
                <w:noProof/>
                <w:webHidden/>
              </w:rPr>
              <w:instrText xml:space="preserve"> PAGEREF _Toc40701454 \h </w:instrText>
            </w:r>
            <w:r w:rsidR="00F47BB8">
              <w:rPr>
                <w:noProof/>
                <w:webHidden/>
              </w:rPr>
            </w:r>
            <w:r w:rsidR="00F47BB8">
              <w:rPr>
                <w:noProof/>
                <w:webHidden/>
              </w:rPr>
              <w:fldChar w:fldCharType="separate"/>
            </w:r>
            <w:r w:rsidR="00F47BB8">
              <w:rPr>
                <w:noProof/>
                <w:webHidden/>
              </w:rPr>
              <w:t>3</w:t>
            </w:r>
            <w:r w:rsidR="00F47BB8">
              <w:rPr>
                <w:noProof/>
                <w:webHidden/>
              </w:rPr>
              <w:fldChar w:fldCharType="end"/>
            </w:r>
          </w:hyperlink>
        </w:p>
        <w:p w14:paraId="27C9ABEC" w14:textId="7292D384" w:rsidR="00F47BB8" w:rsidRDefault="00984B97">
          <w:pPr>
            <w:pStyle w:val="TOC2"/>
            <w:tabs>
              <w:tab w:val="right" w:leader="dot" w:pos="9350"/>
            </w:tabs>
            <w:rPr>
              <w:rFonts w:asciiTheme="minorHAnsi" w:eastAsiaTheme="minorEastAsia" w:hAnsiTheme="minorHAnsi"/>
              <w:noProof/>
              <w:sz w:val="22"/>
            </w:rPr>
          </w:pPr>
          <w:hyperlink w:anchor="_Toc40701455" w:history="1">
            <w:r w:rsidR="00F47BB8" w:rsidRPr="00AB5D08">
              <w:rPr>
                <w:rStyle w:val="Hyperlink"/>
                <w:noProof/>
              </w:rPr>
              <w:t>2.2. Modelling</w:t>
            </w:r>
            <w:r w:rsidR="00F47BB8">
              <w:rPr>
                <w:noProof/>
                <w:webHidden/>
              </w:rPr>
              <w:tab/>
            </w:r>
            <w:r w:rsidR="00F47BB8">
              <w:rPr>
                <w:noProof/>
                <w:webHidden/>
              </w:rPr>
              <w:fldChar w:fldCharType="begin"/>
            </w:r>
            <w:r w:rsidR="00F47BB8">
              <w:rPr>
                <w:noProof/>
                <w:webHidden/>
              </w:rPr>
              <w:instrText xml:space="preserve"> PAGEREF _Toc40701455 \h </w:instrText>
            </w:r>
            <w:r w:rsidR="00F47BB8">
              <w:rPr>
                <w:noProof/>
                <w:webHidden/>
              </w:rPr>
            </w:r>
            <w:r w:rsidR="00F47BB8">
              <w:rPr>
                <w:noProof/>
                <w:webHidden/>
              </w:rPr>
              <w:fldChar w:fldCharType="separate"/>
            </w:r>
            <w:r w:rsidR="00F47BB8">
              <w:rPr>
                <w:noProof/>
                <w:webHidden/>
              </w:rPr>
              <w:t>3</w:t>
            </w:r>
            <w:r w:rsidR="00F47BB8">
              <w:rPr>
                <w:noProof/>
                <w:webHidden/>
              </w:rPr>
              <w:fldChar w:fldCharType="end"/>
            </w:r>
          </w:hyperlink>
        </w:p>
        <w:p w14:paraId="7ED54004" w14:textId="782F26BE" w:rsidR="00F47BB8" w:rsidRDefault="00984B97">
          <w:pPr>
            <w:pStyle w:val="TOC2"/>
            <w:tabs>
              <w:tab w:val="right" w:leader="dot" w:pos="9350"/>
            </w:tabs>
            <w:rPr>
              <w:rFonts w:asciiTheme="minorHAnsi" w:eastAsiaTheme="minorEastAsia" w:hAnsiTheme="minorHAnsi"/>
              <w:noProof/>
              <w:sz w:val="22"/>
            </w:rPr>
          </w:pPr>
          <w:hyperlink w:anchor="_Toc40701456" w:history="1">
            <w:r w:rsidR="00F47BB8" w:rsidRPr="00AB5D08">
              <w:rPr>
                <w:rStyle w:val="Hyperlink"/>
                <w:noProof/>
              </w:rPr>
              <w:t>2.3. Scenarios</w:t>
            </w:r>
            <w:r w:rsidR="00F47BB8">
              <w:rPr>
                <w:noProof/>
                <w:webHidden/>
              </w:rPr>
              <w:tab/>
            </w:r>
            <w:r w:rsidR="00F47BB8">
              <w:rPr>
                <w:noProof/>
                <w:webHidden/>
              </w:rPr>
              <w:fldChar w:fldCharType="begin"/>
            </w:r>
            <w:r w:rsidR="00F47BB8">
              <w:rPr>
                <w:noProof/>
                <w:webHidden/>
              </w:rPr>
              <w:instrText xml:space="preserve"> PAGEREF _Toc40701456 \h </w:instrText>
            </w:r>
            <w:r w:rsidR="00F47BB8">
              <w:rPr>
                <w:noProof/>
                <w:webHidden/>
              </w:rPr>
            </w:r>
            <w:r w:rsidR="00F47BB8">
              <w:rPr>
                <w:noProof/>
                <w:webHidden/>
              </w:rPr>
              <w:fldChar w:fldCharType="separate"/>
            </w:r>
            <w:r w:rsidR="00F47BB8">
              <w:rPr>
                <w:noProof/>
                <w:webHidden/>
              </w:rPr>
              <w:t>4</w:t>
            </w:r>
            <w:r w:rsidR="00F47BB8">
              <w:rPr>
                <w:noProof/>
                <w:webHidden/>
              </w:rPr>
              <w:fldChar w:fldCharType="end"/>
            </w:r>
          </w:hyperlink>
        </w:p>
        <w:p w14:paraId="5605DE00" w14:textId="4FCA902B" w:rsidR="00F47BB8" w:rsidRDefault="00984B97">
          <w:pPr>
            <w:pStyle w:val="TOC1"/>
            <w:tabs>
              <w:tab w:val="right" w:leader="dot" w:pos="9350"/>
            </w:tabs>
            <w:rPr>
              <w:rFonts w:asciiTheme="minorHAnsi" w:eastAsiaTheme="minorEastAsia" w:hAnsiTheme="minorHAnsi"/>
              <w:noProof/>
              <w:sz w:val="22"/>
            </w:rPr>
          </w:pPr>
          <w:hyperlink w:anchor="_Toc40701457" w:history="1">
            <w:r w:rsidR="00F47BB8" w:rsidRPr="00AB5D08">
              <w:rPr>
                <w:rStyle w:val="Hyperlink"/>
                <w:noProof/>
              </w:rPr>
              <w:t>3. Design</w:t>
            </w:r>
            <w:r w:rsidR="00F47BB8">
              <w:rPr>
                <w:noProof/>
                <w:webHidden/>
              </w:rPr>
              <w:tab/>
            </w:r>
            <w:r w:rsidR="00F47BB8">
              <w:rPr>
                <w:noProof/>
                <w:webHidden/>
              </w:rPr>
              <w:fldChar w:fldCharType="begin"/>
            </w:r>
            <w:r w:rsidR="00F47BB8">
              <w:rPr>
                <w:noProof/>
                <w:webHidden/>
              </w:rPr>
              <w:instrText xml:space="preserve"> PAGEREF _Toc40701457 \h </w:instrText>
            </w:r>
            <w:r w:rsidR="00F47BB8">
              <w:rPr>
                <w:noProof/>
                <w:webHidden/>
              </w:rPr>
            </w:r>
            <w:r w:rsidR="00F47BB8">
              <w:rPr>
                <w:noProof/>
                <w:webHidden/>
              </w:rPr>
              <w:fldChar w:fldCharType="separate"/>
            </w:r>
            <w:r w:rsidR="00F47BB8">
              <w:rPr>
                <w:noProof/>
                <w:webHidden/>
              </w:rPr>
              <w:t>4</w:t>
            </w:r>
            <w:r w:rsidR="00F47BB8">
              <w:rPr>
                <w:noProof/>
                <w:webHidden/>
              </w:rPr>
              <w:fldChar w:fldCharType="end"/>
            </w:r>
          </w:hyperlink>
        </w:p>
        <w:p w14:paraId="3A228C47" w14:textId="427ED178" w:rsidR="00F47BB8" w:rsidRDefault="00984B97">
          <w:pPr>
            <w:pStyle w:val="TOC2"/>
            <w:tabs>
              <w:tab w:val="right" w:leader="dot" w:pos="9350"/>
            </w:tabs>
            <w:rPr>
              <w:rFonts w:asciiTheme="minorHAnsi" w:eastAsiaTheme="minorEastAsia" w:hAnsiTheme="minorHAnsi"/>
              <w:noProof/>
              <w:sz w:val="22"/>
            </w:rPr>
          </w:pPr>
          <w:hyperlink w:anchor="_Toc40701458" w:history="1">
            <w:r w:rsidR="00F47BB8" w:rsidRPr="00AB5D08">
              <w:rPr>
                <w:rStyle w:val="Hyperlink"/>
                <w:noProof/>
              </w:rPr>
              <w:t>3.1. Class Design, Packages, Relationships and UML Diagrams</w:t>
            </w:r>
            <w:r w:rsidR="00F47BB8">
              <w:rPr>
                <w:noProof/>
                <w:webHidden/>
              </w:rPr>
              <w:tab/>
            </w:r>
            <w:r w:rsidR="00F47BB8">
              <w:rPr>
                <w:noProof/>
                <w:webHidden/>
              </w:rPr>
              <w:fldChar w:fldCharType="begin"/>
            </w:r>
            <w:r w:rsidR="00F47BB8">
              <w:rPr>
                <w:noProof/>
                <w:webHidden/>
              </w:rPr>
              <w:instrText xml:space="preserve"> PAGEREF _Toc40701458 \h </w:instrText>
            </w:r>
            <w:r w:rsidR="00F47BB8">
              <w:rPr>
                <w:noProof/>
                <w:webHidden/>
              </w:rPr>
            </w:r>
            <w:r w:rsidR="00F47BB8">
              <w:rPr>
                <w:noProof/>
                <w:webHidden/>
              </w:rPr>
              <w:fldChar w:fldCharType="separate"/>
            </w:r>
            <w:r w:rsidR="00F47BB8">
              <w:rPr>
                <w:noProof/>
                <w:webHidden/>
              </w:rPr>
              <w:t>4</w:t>
            </w:r>
            <w:r w:rsidR="00F47BB8">
              <w:rPr>
                <w:noProof/>
                <w:webHidden/>
              </w:rPr>
              <w:fldChar w:fldCharType="end"/>
            </w:r>
          </w:hyperlink>
        </w:p>
        <w:p w14:paraId="5A6C574F" w14:textId="4DB4A79C" w:rsidR="00F47BB8" w:rsidRDefault="00984B97">
          <w:pPr>
            <w:pStyle w:val="TOC2"/>
            <w:tabs>
              <w:tab w:val="right" w:leader="dot" w:pos="9350"/>
            </w:tabs>
            <w:rPr>
              <w:rFonts w:asciiTheme="minorHAnsi" w:eastAsiaTheme="minorEastAsia" w:hAnsiTheme="minorHAnsi"/>
              <w:noProof/>
              <w:sz w:val="22"/>
            </w:rPr>
          </w:pPr>
          <w:hyperlink w:anchor="_Toc40701459" w:history="1">
            <w:r w:rsidR="00F47BB8" w:rsidRPr="00AB5D08">
              <w:rPr>
                <w:rStyle w:val="Hyperlink"/>
                <w:noProof/>
              </w:rPr>
              <w:t>3.2. Algorithms and Data Structures</w:t>
            </w:r>
            <w:r w:rsidR="00F47BB8">
              <w:rPr>
                <w:noProof/>
                <w:webHidden/>
              </w:rPr>
              <w:tab/>
            </w:r>
            <w:r w:rsidR="00F47BB8">
              <w:rPr>
                <w:noProof/>
                <w:webHidden/>
              </w:rPr>
              <w:fldChar w:fldCharType="begin"/>
            </w:r>
            <w:r w:rsidR="00F47BB8">
              <w:rPr>
                <w:noProof/>
                <w:webHidden/>
              </w:rPr>
              <w:instrText xml:space="preserve"> PAGEREF _Toc40701459 \h </w:instrText>
            </w:r>
            <w:r w:rsidR="00F47BB8">
              <w:rPr>
                <w:noProof/>
                <w:webHidden/>
              </w:rPr>
            </w:r>
            <w:r w:rsidR="00F47BB8">
              <w:rPr>
                <w:noProof/>
                <w:webHidden/>
              </w:rPr>
              <w:fldChar w:fldCharType="separate"/>
            </w:r>
            <w:r w:rsidR="00F47BB8">
              <w:rPr>
                <w:noProof/>
                <w:webHidden/>
              </w:rPr>
              <w:t>5</w:t>
            </w:r>
            <w:r w:rsidR="00F47BB8">
              <w:rPr>
                <w:noProof/>
                <w:webHidden/>
              </w:rPr>
              <w:fldChar w:fldCharType="end"/>
            </w:r>
          </w:hyperlink>
        </w:p>
        <w:p w14:paraId="095E5189" w14:textId="71FCBE1E" w:rsidR="00F47BB8" w:rsidRDefault="00984B97">
          <w:pPr>
            <w:pStyle w:val="TOC1"/>
            <w:tabs>
              <w:tab w:val="right" w:leader="dot" w:pos="9350"/>
            </w:tabs>
            <w:rPr>
              <w:rFonts w:asciiTheme="minorHAnsi" w:eastAsiaTheme="minorEastAsia" w:hAnsiTheme="minorHAnsi"/>
              <w:noProof/>
              <w:sz w:val="22"/>
            </w:rPr>
          </w:pPr>
          <w:hyperlink w:anchor="_Toc40701460" w:history="1">
            <w:r w:rsidR="00F47BB8" w:rsidRPr="00AB5D08">
              <w:rPr>
                <w:rStyle w:val="Hyperlink"/>
                <w:noProof/>
              </w:rPr>
              <w:t>4. Implementation</w:t>
            </w:r>
            <w:r w:rsidR="00F47BB8">
              <w:rPr>
                <w:noProof/>
                <w:webHidden/>
              </w:rPr>
              <w:tab/>
            </w:r>
            <w:r w:rsidR="00F47BB8">
              <w:rPr>
                <w:noProof/>
                <w:webHidden/>
              </w:rPr>
              <w:fldChar w:fldCharType="begin"/>
            </w:r>
            <w:r w:rsidR="00F47BB8">
              <w:rPr>
                <w:noProof/>
                <w:webHidden/>
              </w:rPr>
              <w:instrText xml:space="preserve"> PAGEREF _Toc40701460 \h </w:instrText>
            </w:r>
            <w:r w:rsidR="00F47BB8">
              <w:rPr>
                <w:noProof/>
                <w:webHidden/>
              </w:rPr>
            </w:r>
            <w:r w:rsidR="00F47BB8">
              <w:rPr>
                <w:noProof/>
                <w:webHidden/>
              </w:rPr>
              <w:fldChar w:fldCharType="separate"/>
            </w:r>
            <w:r w:rsidR="00F47BB8">
              <w:rPr>
                <w:noProof/>
                <w:webHidden/>
              </w:rPr>
              <w:t>6</w:t>
            </w:r>
            <w:r w:rsidR="00F47BB8">
              <w:rPr>
                <w:noProof/>
                <w:webHidden/>
              </w:rPr>
              <w:fldChar w:fldCharType="end"/>
            </w:r>
          </w:hyperlink>
        </w:p>
        <w:p w14:paraId="026AB476" w14:textId="0C7424A9" w:rsidR="00F47BB8" w:rsidRDefault="00984B97">
          <w:pPr>
            <w:pStyle w:val="TOC1"/>
            <w:tabs>
              <w:tab w:val="right" w:leader="dot" w:pos="9350"/>
            </w:tabs>
            <w:rPr>
              <w:rFonts w:asciiTheme="minorHAnsi" w:eastAsiaTheme="minorEastAsia" w:hAnsiTheme="minorHAnsi"/>
              <w:noProof/>
              <w:sz w:val="22"/>
            </w:rPr>
          </w:pPr>
          <w:hyperlink w:anchor="_Toc40701461" w:history="1">
            <w:r w:rsidR="00F47BB8" w:rsidRPr="00AB5D08">
              <w:rPr>
                <w:rStyle w:val="Hyperlink"/>
                <w:noProof/>
              </w:rPr>
              <w:t>5. Usage and Testing</w:t>
            </w:r>
            <w:r w:rsidR="00F47BB8">
              <w:rPr>
                <w:noProof/>
                <w:webHidden/>
              </w:rPr>
              <w:tab/>
            </w:r>
            <w:r w:rsidR="00F47BB8">
              <w:rPr>
                <w:noProof/>
                <w:webHidden/>
              </w:rPr>
              <w:fldChar w:fldCharType="begin"/>
            </w:r>
            <w:r w:rsidR="00F47BB8">
              <w:rPr>
                <w:noProof/>
                <w:webHidden/>
              </w:rPr>
              <w:instrText xml:space="preserve"> PAGEREF _Toc40701461 \h </w:instrText>
            </w:r>
            <w:r w:rsidR="00F47BB8">
              <w:rPr>
                <w:noProof/>
                <w:webHidden/>
              </w:rPr>
            </w:r>
            <w:r w:rsidR="00F47BB8">
              <w:rPr>
                <w:noProof/>
                <w:webHidden/>
              </w:rPr>
              <w:fldChar w:fldCharType="separate"/>
            </w:r>
            <w:r w:rsidR="00F47BB8">
              <w:rPr>
                <w:noProof/>
                <w:webHidden/>
              </w:rPr>
              <w:t>10</w:t>
            </w:r>
            <w:r w:rsidR="00F47BB8">
              <w:rPr>
                <w:noProof/>
                <w:webHidden/>
              </w:rPr>
              <w:fldChar w:fldCharType="end"/>
            </w:r>
          </w:hyperlink>
        </w:p>
        <w:p w14:paraId="5299D57A" w14:textId="64BA0EFB" w:rsidR="00F47BB8" w:rsidRDefault="00984B97">
          <w:pPr>
            <w:pStyle w:val="TOC1"/>
            <w:tabs>
              <w:tab w:val="right" w:leader="dot" w:pos="9350"/>
            </w:tabs>
            <w:rPr>
              <w:rFonts w:asciiTheme="minorHAnsi" w:eastAsiaTheme="minorEastAsia" w:hAnsiTheme="minorHAnsi"/>
              <w:noProof/>
              <w:sz w:val="22"/>
            </w:rPr>
          </w:pPr>
          <w:hyperlink w:anchor="_Toc40701462" w:history="1">
            <w:r w:rsidR="00F47BB8" w:rsidRPr="00AB5D08">
              <w:rPr>
                <w:rStyle w:val="Hyperlink"/>
                <w:noProof/>
              </w:rPr>
              <w:t>6. Conclusions</w:t>
            </w:r>
            <w:r w:rsidR="00F47BB8">
              <w:rPr>
                <w:noProof/>
                <w:webHidden/>
              </w:rPr>
              <w:tab/>
            </w:r>
            <w:r w:rsidR="00F47BB8">
              <w:rPr>
                <w:noProof/>
                <w:webHidden/>
              </w:rPr>
              <w:fldChar w:fldCharType="begin"/>
            </w:r>
            <w:r w:rsidR="00F47BB8">
              <w:rPr>
                <w:noProof/>
                <w:webHidden/>
              </w:rPr>
              <w:instrText xml:space="preserve"> PAGEREF _Toc40701462 \h </w:instrText>
            </w:r>
            <w:r w:rsidR="00F47BB8">
              <w:rPr>
                <w:noProof/>
                <w:webHidden/>
              </w:rPr>
            </w:r>
            <w:r w:rsidR="00F47BB8">
              <w:rPr>
                <w:noProof/>
                <w:webHidden/>
              </w:rPr>
              <w:fldChar w:fldCharType="separate"/>
            </w:r>
            <w:r w:rsidR="00F47BB8">
              <w:rPr>
                <w:noProof/>
                <w:webHidden/>
              </w:rPr>
              <w:t>10</w:t>
            </w:r>
            <w:r w:rsidR="00F47BB8">
              <w:rPr>
                <w:noProof/>
                <w:webHidden/>
              </w:rPr>
              <w:fldChar w:fldCharType="end"/>
            </w:r>
          </w:hyperlink>
        </w:p>
        <w:p w14:paraId="729F9584" w14:textId="25587D9E" w:rsidR="00F47BB8" w:rsidRDefault="00984B97">
          <w:pPr>
            <w:pStyle w:val="TOC1"/>
            <w:tabs>
              <w:tab w:val="right" w:leader="dot" w:pos="9350"/>
            </w:tabs>
            <w:rPr>
              <w:rFonts w:asciiTheme="minorHAnsi" w:eastAsiaTheme="minorEastAsia" w:hAnsiTheme="minorHAnsi"/>
              <w:noProof/>
              <w:sz w:val="22"/>
            </w:rPr>
          </w:pPr>
          <w:hyperlink w:anchor="_Toc40701463" w:history="1">
            <w:r w:rsidR="00F47BB8" w:rsidRPr="00AB5D08">
              <w:rPr>
                <w:rStyle w:val="Hyperlink"/>
                <w:noProof/>
              </w:rPr>
              <w:t>7. Bibliography</w:t>
            </w:r>
            <w:r w:rsidR="00F47BB8">
              <w:rPr>
                <w:noProof/>
                <w:webHidden/>
              </w:rPr>
              <w:tab/>
            </w:r>
            <w:r w:rsidR="00F47BB8">
              <w:rPr>
                <w:noProof/>
                <w:webHidden/>
              </w:rPr>
              <w:fldChar w:fldCharType="begin"/>
            </w:r>
            <w:r w:rsidR="00F47BB8">
              <w:rPr>
                <w:noProof/>
                <w:webHidden/>
              </w:rPr>
              <w:instrText xml:space="preserve"> PAGEREF _Toc40701463 \h </w:instrText>
            </w:r>
            <w:r w:rsidR="00F47BB8">
              <w:rPr>
                <w:noProof/>
                <w:webHidden/>
              </w:rPr>
            </w:r>
            <w:r w:rsidR="00F47BB8">
              <w:rPr>
                <w:noProof/>
                <w:webHidden/>
              </w:rPr>
              <w:fldChar w:fldCharType="separate"/>
            </w:r>
            <w:r w:rsidR="00F47BB8">
              <w:rPr>
                <w:noProof/>
                <w:webHidden/>
              </w:rPr>
              <w:t>11</w:t>
            </w:r>
            <w:r w:rsidR="00F47BB8">
              <w:rPr>
                <w:noProof/>
                <w:webHidden/>
              </w:rPr>
              <w:fldChar w:fldCharType="end"/>
            </w:r>
          </w:hyperlink>
        </w:p>
        <w:p w14:paraId="0C46567C" w14:textId="6F37E4E2" w:rsidR="00A72379" w:rsidRDefault="00A72379">
          <w:r>
            <w:rPr>
              <w:b/>
              <w:bCs/>
              <w:noProof/>
            </w:rPr>
            <w:fldChar w:fldCharType="end"/>
          </w:r>
        </w:p>
      </w:sdtContent>
    </w:sdt>
    <w:p w14:paraId="017092E4" w14:textId="77777777" w:rsidR="00B73AC6" w:rsidRDefault="00B73AC6"/>
    <w:p w14:paraId="56BFDF03" w14:textId="77777777" w:rsidR="003E1A37" w:rsidRDefault="003E1A37"/>
    <w:p w14:paraId="19DB5A0C" w14:textId="77777777" w:rsidR="003E1A37" w:rsidRDefault="003E1A37"/>
    <w:p w14:paraId="0F1A4924" w14:textId="77777777" w:rsidR="003E1A37" w:rsidRDefault="003E1A37"/>
    <w:p w14:paraId="7E74A831" w14:textId="77777777" w:rsidR="003E1A37" w:rsidRDefault="003E1A37"/>
    <w:p w14:paraId="5C654FE4" w14:textId="77777777" w:rsidR="003E1A37" w:rsidRDefault="003E1A37"/>
    <w:p w14:paraId="35B6D3D7" w14:textId="77777777" w:rsidR="003E1A37" w:rsidRDefault="003E1A37"/>
    <w:p w14:paraId="41E9BC2B" w14:textId="77777777" w:rsidR="003E1A37" w:rsidRDefault="003E1A37"/>
    <w:p w14:paraId="3EE48806" w14:textId="77777777" w:rsidR="003E1A37" w:rsidRDefault="003E1A37"/>
    <w:p w14:paraId="6043362E" w14:textId="77777777" w:rsidR="003E1A37" w:rsidRDefault="003E1A37"/>
    <w:p w14:paraId="0D82610D" w14:textId="77777777" w:rsidR="003E1A37" w:rsidRDefault="003E1A37"/>
    <w:p w14:paraId="5DD1D722" w14:textId="77777777" w:rsidR="003E1A37" w:rsidRDefault="003E1A37"/>
    <w:p w14:paraId="56372205" w14:textId="77777777" w:rsidR="003E1A37" w:rsidRDefault="003E1A37"/>
    <w:p w14:paraId="1C20FE86" w14:textId="77777777" w:rsidR="003E1A37" w:rsidRDefault="003E1A37"/>
    <w:p w14:paraId="38D112F4" w14:textId="77777777" w:rsidR="003E1A37" w:rsidRDefault="003E1A37"/>
    <w:p w14:paraId="47D0DDED" w14:textId="77777777" w:rsidR="003E1A37" w:rsidRDefault="003E1A37"/>
    <w:p w14:paraId="32DEAB49" w14:textId="77777777" w:rsidR="003E1A37" w:rsidRDefault="003E1A37" w:rsidP="003E1A37">
      <w:pPr>
        <w:pStyle w:val="Heading1"/>
      </w:pPr>
      <w:bookmarkStart w:id="0" w:name="_Toc40701452"/>
      <w:r>
        <w:lastRenderedPageBreak/>
        <w:t>1. Objectives</w:t>
      </w:r>
      <w:bookmarkEnd w:id="0"/>
    </w:p>
    <w:p w14:paraId="235DCF5C" w14:textId="1D8E7370" w:rsidR="003E1A37" w:rsidRDefault="003E1A37" w:rsidP="003E1A37"/>
    <w:p w14:paraId="49534CB7" w14:textId="49BC9C41" w:rsidR="0086698D" w:rsidRDefault="0086698D" w:rsidP="003E1A37">
      <w:r>
        <w:t>The main objective of the assignment is to use Lambda Expressions and Stream processing for analysing the behaviour of a person.</w:t>
      </w:r>
    </w:p>
    <w:p w14:paraId="13B5F40A" w14:textId="33086AF4" w:rsidR="003E1A37" w:rsidRDefault="0086698D" w:rsidP="003E1A37">
      <w:r>
        <w:t>Consider task of analyzing the behaviour of a person recorded by a set of sensors installed in its house. The historical log of the person’s activity is stored as tuples (start_time, end_time, activity_label), where start_time and end_time represent the date and time when each activity has started and ended while the activity label represents the type of activity performed by the person: Leaving, Toileting, Showering, Sleeping, Breakfast, Lunch, Dinner, Snack, Spare_Time/TV, Grooming. The data is spread over several days as many entries in the log Activities.txt, taken from [1-2] and downloa</w:t>
      </w:r>
      <w:r w:rsidR="00B053C5">
        <w:t>da</w:t>
      </w:r>
      <w:r>
        <w:t>ble. Write a program that uses functional programming in Java with lambda expressions and stream processing to perform the tasks listed in the table below</w:t>
      </w:r>
    </w:p>
    <w:p w14:paraId="52029075" w14:textId="77777777" w:rsidR="0086698D" w:rsidRDefault="0086698D" w:rsidP="003E1A37"/>
    <w:p w14:paraId="465FE9C4" w14:textId="77777777" w:rsidR="003E1A37" w:rsidRDefault="003E1A37" w:rsidP="003E1A37">
      <w:pPr>
        <w:pStyle w:val="Heading1"/>
      </w:pPr>
      <w:r>
        <w:tab/>
      </w:r>
      <w:bookmarkStart w:id="1" w:name="_Toc40701453"/>
      <w:r>
        <w:t>2. Problem Analysis, Modelling, Scenarios</w:t>
      </w:r>
      <w:bookmarkEnd w:id="1"/>
    </w:p>
    <w:p w14:paraId="6897DEA4" w14:textId="77777777" w:rsidR="003E1A37" w:rsidRPr="003E1A37" w:rsidRDefault="003E1A37" w:rsidP="003E1A37"/>
    <w:p w14:paraId="25451CA3" w14:textId="77777777" w:rsidR="003E1A37" w:rsidRDefault="003E1A37" w:rsidP="003E1A37"/>
    <w:p w14:paraId="676851A2" w14:textId="77777777" w:rsidR="003E1A37" w:rsidRDefault="003E1A37" w:rsidP="003E1A37">
      <w:pPr>
        <w:pStyle w:val="Heading2"/>
      </w:pPr>
      <w:bookmarkStart w:id="2" w:name="_Toc40701454"/>
      <w:r>
        <w:t>2.1. Problem Analysis</w:t>
      </w:r>
      <w:bookmarkEnd w:id="2"/>
    </w:p>
    <w:p w14:paraId="2810AB70" w14:textId="77777777" w:rsidR="003E1A37" w:rsidRDefault="003E1A37" w:rsidP="003E1A37"/>
    <w:p w14:paraId="228DBDA2" w14:textId="2B4F50C1" w:rsidR="003E1A37" w:rsidRDefault="003E1A37" w:rsidP="003E1A37">
      <w:r>
        <w:t>Working wit</w:t>
      </w:r>
      <w:r w:rsidR="003E1C3E">
        <w:t>h</w:t>
      </w:r>
      <w:r>
        <w:t xml:space="preserve"> sets of data registered into text files is used in many fields of programming, in many situations it is a necessary and a useful concept. Input data can be easily managed by loading them from text files, and results are useful to store in text files, because it is easy to read and analyze</w:t>
      </w:r>
      <w:r w:rsidR="003E1C3E">
        <w:t xml:space="preserve"> </w:t>
      </w:r>
      <w:r>
        <w:t>(for example logging or other generated or simulated data). Working with streams and lambda functions allow us functional programming, also they make us more familiarized with the Java 8 newly introduced features.</w:t>
      </w:r>
    </w:p>
    <w:p w14:paraId="32B0B071" w14:textId="77777777" w:rsidR="003E1A37" w:rsidRDefault="003E1A37" w:rsidP="003E1A37">
      <w:r>
        <w:t>Tracking a person’s actions and activities helps us providing statistics and information about the person’s habits. Analyzing the provided data can help in scheduling, self-organizing or health of a person.</w:t>
      </w:r>
    </w:p>
    <w:p w14:paraId="3F6DA88E" w14:textId="77777777" w:rsidR="003E1A37" w:rsidRDefault="003E1A37" w:rsidP="003E1A37"/>
    <w:p w14:paraId="6CE830B1" w14:textId="77777777" w:rsidR="003E1A37" w:rsidRDefault="003E1A37" w:rsidP="003E1A37"/>
    <w:p w14:paraId="22A0DFBA" w14:textId="77777777" w:rsidR="003E1A37" w:rsidRDefault="003E1A37" w:rsidP="003E1A37">
      <w:pPr>
        <w:pStyle w:val="Heading2"/>
      </w:pPr>
      <w:bookmarkStart w:id="3" w:name="_Toc40701455"/>
      <w:r>
        <w:t>2.2. Modelling</w:t>
      </w:r>
      <w:bookmarkEnd w:id="3"/>
    </w:p>
    <w:p w14:paraId="10B3ABEE" w14:textId="5CCED9E2" w:rsidR="003E1A37" w:rsidRDefault="003E1A37" w:rsidP="003E1A37"/>
    <w:p w14:paraId="0689AD77" w14:textId="32808892" w:rsidR="0060724B" w:rsidRDefault="0060724B" w:rsidP="003E1A37">
      <w:r>
        <w:t xml:space="preserve">In order to be able to </w:t>
      </w:r>
      <w:r w:rsidR="005114FA">
        <w:t xml:space="preserve">work with </w:t>
      </w:r>
      <w:r>
        <w:t xml:space="preserve">the data stored in the input file, it is necessary to create a way in which it will be processed. Then, the processed data should be stored somewhere for further </w:t>
      </w:r>
      <w:r w:rsidR="005114FA">
        <w:t>operations</w:t>
      </w:r>
      <w:r>
        <w:t>. Finally, after some operations, the results should be transmitted to an output file.</w:t>
      </w:r>
    </w:p>
    <w:p w14:paraId="7FE1005E" w14:textId="23195A7E" w:rsidR="003E1A37" w:rsidRDefault="0060724B" w:rsidP="0060724B">
      <w:r>
        <w:lastRenderedPageBreak/>
        <w:t>It is straightforward that minimum two classes are needed, one for storing a single piece of data, and one for implementing methods that filter the read data.</w:t>
      </w:r>
    </w:p>
    <w:p w14:paraId="75D8050A" w14:textId="3F958A34" w:rsidR="003E1A37" w:rsidRDefault="0060724B" w:rsidP="0060724B">
      <w:r>
        <w:t xml:space="preserve">In order to process the data, lambda functions and streams are used. </w:t>
      </w:r>
    </w:p>
    <w:p w14:paraId="7B464A3D" w14:textId="77777777" w:rsidR="003E1A37" w:rsidRDefault="003E1A37" w:rsidP="003E1A37"/>
    <w:p w14:paraId="529AFEDE" w14:textId="77777777" w:rsidR="003E1A37" w:rsidRDefault="001D24A1" w:rsidP="001D24A1">
      <w:pPr>
        <w:pStyle w:val="Heading2"/>
      </w:pPr>
      <w:bookmarkStart w:id="4" w:name="_Toc40701456"/>
      <w:r>
        <w:t>2.3. Scenarios</w:t>
      </w:r>
      <w:bookmarkEnd w:id="4"/>
    </w:p>
    <w:p w14:paraId="1F307C78" w14:textId="77777777" w:rsidR="001D24A1" w:rsidRDefault="001D24A1" w:rsidP="001D24A1"/>
    <w:p w14:paraId="2223B7B3" w14:textId="1F357BC7" w:rsidR="001D24A1" w:rsidRDefault="0060724B" w:rsidP="001D24A1">
      <w:r>
        <w:t>There is a single scenario: the data is read from the input file, some operations are given in the Main class and the output for each task is written to an output file, in txt format.</w:t>
      </w:r>
    </w:p>
    <w:p w14:paraId="50BE6ACA" w14:textId="77777777" w:rsidR="000D6B7D" w:rsidRDefault="000D6B7D" w:rsidP="001D24A1"/>
    <w:p w14:paraId="341399E1" w14:textId="77777777" w:rsidR="001D24A1" w:rsidRDefault="001D24A1" w:rsidP="001D24A1">
      <w:pPr>
        <w:pStyle w:val="Heading1"/>
      </w:pPr>
      <w:bookmarkStart w:id="5" w:name="_Toc40701457"/>
      <w:r>
        <w:t>3. Design</w:t>
      </w:r>
      <w:bookmarkEnd w:id="5"/>
    </w:p>
    <w:p w14:paraId="6F03260D" w14:textId="77777777" w:rsidR="001D24A1" w:rsidRPr="001D24A1" w:rsidRDefault="001D24A1" w:rsidP="001D24A1"/>
    <w:p w14:paraId="66D7AE57" w14:textId="77777777" w:rsidR="001D24A1" w:rsidRDefault="001D24A1" w:rsidP="001D24A1"/>
    <w:p w14:paraId="7B4835EA" w14:textId="1954946D" w:rsidR="001D24A1" w:rsidRDefault="001D24A1" w:rsidP="001D24A1">
      <w:pPr>
        <w:pStyle w:val="Heading2"/>
      </w:pPr>
      <w:bookmarkStart w:id="6" w:name="_Toc40701458"/>
      <w:r>
        <w:t xml:space="preserve">3.1. Class Design, </w:t>
      </w:r>
      <w:r w:rsidR="0060724B">
        <w:t>Packages,</w:t>
      </w:r>
      <w:r w:rsidR="000D6B7D">
        <w:t xml:space="preserve"> Relationships </w:t>
      </w:r>
      <w:r>
        <w:t>and UML Diagrams</w:t>
      </w:r>
      <w:bookmarkEnd w:id="6"/>
    </w:p>
    <w:p w14:paraId="1C494AF2" w14:textId="77777777" w:rsidR="001D24A1" w:rsidRDefault="001D24A1" w:rsidP="001D24A1"/>
    <w:p w14:paraId="5F67FBAC" w14:textId="3CDA1808" w:rsidR="00210551" w:rsidRDefault="00210551" w:rsidP="001D24A1">
      <w:r>
        <w:t xml:space="preserve">Since this is a simple project, without a graphical user interface, dynamical input or other features, only 2 packages should be enough. </w:t>
      </w:r>
      <w:r w:rsidR="00AE360A">
        <w:t>The packages are the main package and the model package.</w:t>
      </w:r>
    </w:p>
    <w:p w14:paraId="39F7AE6D" w14:textId="05CB18DA" w:rsidR="00AE360A" w:rsidRDefault="008C4138" w:rsidP="001D24A1">
      <w:r>
        <w:t>The model package represents the central component of the application. It is responsible for managing the data, logic and rules of the application. It contains two classes: MonitoredData and Activities.</w:t>
      </w:r>
    </w:p>
    <w:p w14:paraId="5B851851" w14:textId="2DE31F0C" w:rsidR="008C4138" w:rsidRDefault="008C4138" w:rsidP="001D24A1">
      <w:r>
        <w:t xml:space="preserve">The </w:t>
      </w:r>
      <w:r w:rsidRPr="008C4138">
        <w:rPr>
          <w:b/>
          <w:bCs/>
        </w:rPr>
        <w:t>MonitoredData</w:t>
      </w:r>
      <w:r>
        <w:rPr>
          <w:b/>
          <w:bCs/>
        </w:rPr>
        <w:t xml:space="preserve"> </w:t>
      </w:r>
      <w:r>
        <w:t>class contains three fields for storing the data read from the input file, as specified in the requirements, constructors, getters, setters and some specific methods.</w:t>
      </w:r>
    </w:p>
    <w:p w14:paraId="7BB61ED0" w14:textId="74970F97" w:rsidR="00AE360A" w:rsidRDefault="008C4138" w:rsidP="001D24A1">
      <w:r>
        <w:t xml:space="preserve">The </w:t>
      </w:r>
      <w:r>
        <w:rPr>
          <w:b/>
          <w:bCs/>
        </w:rPr>
        <w:t>Activities</w:t>
      </w:r>
      <w:r>
        <w:t xml:space="preserve"> class contains methods for manipulating the data given in the input file. There are methods for reading the input data, writing to an output file and closing it, and also methods that process the input data to compute some statistics and so on.</w:t>
      </w:r>
    </w:p>
    <w:p w14:paraId="2DAB2C66" w14:textId="61453C3C" w:rsidR="001D24A1" w:rsidRDefault="001D24A1" w:rsidP="001D24A1">
      <w:r>
        <w:t xml:space="preserve">The main package contains the Main class, in which </w:t>
      </w:r>
      <w:r w:rsidR="008C4138">
        <w:t>an instance of the Activites</w:t>
      </w:r>
      <w:r>
        <w:t xml:space="preserve"> class</w:t>
      </w:r>
      <w:r w:rsidR="008C4138">
        <w:t xml:space="preserve"> is created and specific methods are invoked</w:t>
      </w:r>
      <w:r>
        <w:t>.</w:t>
      </w:r>
    </w:p>
    <w:p w14:paraId="1AD30DD0" w14:textId="3E1FEFD1" w:rsidR="00646CC1" w:rsidRDefault="00646CC1" w:rsidP="001D24A1">
      <w:r>
        <w:t xml:space="preserve">Instead of a graphical user interface, the results are stored in </w:t>
      </w:r>
      <w:r w:rsidR="008C4138">
        <w:t>text files, each task having its corresponding output file</w:t>
      </w:r>
      <w:r>
        <w:t>.</w:t>
      </w:r>
      <w:r w:rsidR="008C4138">
        <w:t xml:space="preserve"> For example, the first task will be written in the “TASK_1.txt” file.</w:t>
      </w:r>
    </w:p>
    <w:p w14:paraId="2DC5A65A" w14:textId="4CC30874" w:rsidR="001D24A1" w:rsidRDefault="000D6B7D" w:rsidP="001D24A1">
      <w:r>
        <w:t>The UML class diagram is the following:</w:t>
      </w:r>
    </w:p>
    <w:p w14:paraId="71282507" w14:textId="6FE9B927" w:rsidR="00017A91" w:rsidRDefault="00017A91" w:rsidP="00017A91">
      <w:pPr>
        <w:jc w:val="center"/>
      </w:pPr>
      <w:r>
        <w:rPr>
          <w:noProof/>
        </w:rPr>
        <w:lastRenderedPageBreak/>
        <w:drawing>
          <wp:inline distT="0" distB="0" distL="0" distR="0" wp14:anchorId="74710D38" wp14:editId="30150785">
            <wp:extent cx="4600575" cy="2886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0575" cy="2886075"/>
                    </a:xfrm>
                    <a:prstGeom prst="rect">
                      <a:avLst/>
                    </a:prstGeom>
                  </pic:spPr>
                </pic:pic>
              </a:graphicData>
            </a:graphic>
          </wp:inline>
        </w:drawing>
      </w:r>
    </w:p>
    <w:p w14:paraId="128B909B" w14:textId="70AB56AD" w:rsidR="000D6B7D" w:rsidRDefault="00017A91" w:rsidP="001D24A1">
      <w:r>
        <w:t>There is a dependency relationship between Main and Activities classes, since in the Main an instance of Activities is created.</w:t>
      </w:r>
    </w:p>
    <w:p w14:paraId="692043C5" w14:textId="5E6EE53E" w:rsidR="003E1C3E" w:rsidRDefault="00017A91" w:rsidP="001D24A1">
      <w:r>
        <w:t>Between Activities and MonitoredData exists an aggregation relationship, since Activities contain one or more MonitoredData objects, but MonitoredData can also exist outside the Statistics class.</w:t>
      </w:r>
    </w:p>
    <w:p w14:paraId="5F5D63E6" w14:textId="77777777" w:rsidR="00017A91" w:rsidRDefault="00017A91" w:rsidP="001D24A1"/>
    <w:p w14:paraId="67122457" w14:textId="77777777" w:rsidR="00646CC1" w:rsidRDefault="00646CC1" w:rsidP="00646CC1">
      <w:pPr>
        <w:pStyle w:val="Heading2"/>
      </w:pPr>
      <w:bookmarkStart w:id="7" w:name="_Toc40701459"/>
      <w:r>
        <w:t>3.2. Algorithms and Data Structures</w:t>
      </w:r>
      <w:bookmarkEnd w:id="7"/>
    </w:p>
    <w:p w14:paraId="3E08F965" w14:textId="6C0DFD48" w:rsidR="00646CC1" w:rsidRDefault="00F0541E" w:rsidP="00646CC1">
      <w:r>
        <w:t xml:space="preserve"> </w:t>
      </w:r>
    </w:p>
    <w:p w14:paraId="6FBA9E60" w14:textId="71BCB8B8" w:rsidR="003E1C3E" w:rsidRDefault="003E1C3E" w:rsidP="00646CC1">
      <w:r>
        <w:t>In the development of the application, various algorithms were used to process the data. These consist of using streams and lambda functions for counting days, activities, calculating sums etc. The algorithms take as input some data structures, which will be presented in the next paragraph.</w:t>
      </w:r>
    </w:p>
    <w:p w14:paraId="5940331F" w14:textId="77777777" w:rsidR="003E1C3E" w:rsidRDefault="003E1C3E" w:rsidP="003E1C3E">
      <w:r>
        <w:t>There are various data structures used in the application, most of them for storing some kind of information about the activities from the input file.</w:t>
      </w:r>
    </w:p>
    <w:p w14:paraId="3C4F6642" w14:textId="34FC972C" w:rsidR="003E1C3E" w:rsidRDefault="003E1C3E" w:rsidP="003E1C3E">
      <w:r>
        <w:t xml:space="preserve">The monitored data is kept in a list (of type ArrayList). </w:t>
      </w:r>
    </w:p>
    <w:p w14:paraId="121DC50C" w14:textId="5A5139C9" w:rsidR="003E1C3E" w:rsidRDefault="003E1C3E" w:rsidP="003E1C3E">
      <w:r>
        <w:t>The date and time of the activities are represented by using the Date data structure.</w:t>
      </w:r>
    </w:p>
    <w:p w14:paraId="29711C37" w14:textId="0DDB7F6B" w:rsidR="003E1C3E" w:rsidRDefault="003E1C3E" w:rsidP="003E1C3E">
      <w:r>
        <w:t>For storing keys and values, as stated in the requirements file, Maps were used.</w:t>
      </w:r>
    </w:p>
    <w:p w14:paraId="64CDF03B" w14:textId="732DC4F1" w:rsidR="00646CC1" w:rsidRDefault="003E1C3E" w:rsidP="001D24A1">
      <w:r>
        <w:t>For counting elements Set was used (of type HashSet), since duplicates should not be allowed.</w:t>
      </w:r>
    </w:p>
    <w:p w14:paraId="4B85F700" w14:textId="736EC35A" w:rsidR="00646CC1" w:rsidRDefault="00646CC1" w:rsidP="001D24A1">
      <w:pPr>
        <w:rPr>
          <w:noProof/>
        </w:rPr>
      </w:pPr>
    </w:p>
    <w:p w14:paraId="7B4951F2" w14:textId="3050CC41" w:rsidR="00C50BE8" w:rsidRDefault="00C50BE8" w:rsidP="001D24A1">
      <w:pPr>
        <w:rPr>
          <w:rFonts w:eastAsiaTheme="majorEastAsia" w:cstheme="majorBidi"/>
          <w:b/>
          <w:sz w:val="32"/>
          <w:szCs w:val="26"/>
        </w:rPr>
      </w:pPr>
      <w:r w:rsidRPr="00C50BE8">
        <w:rPr>
          <w:rFonts w:eastAsiaTheme="majorEastAsia" w:cstheme="majorBidi"/>
          <w:b/>
          <w:sz w:val="32"/>
          <w:szCs w:val="26"/>
        </w:rPr>
        <w:t>3.3. Use Case Diagram</w:t>
      </w:r>
    </w:p>
    <w:p w14:paraId="40E00D4D" w14:textId="302A324D" w:rsidR="001E0CE3" w:rsidRDefault="001E0CE3" w:rsidP="001D24A1">
      <w:pPr>
        <w:rPr>
          <w:rFonts w:eastAsiaTheme="majorEastAsia" w:cstheme="majorBidi"/>
          <w:bCs/>
        </w:rPr>
      </w:pPr>
      <w:r>
        <w:rPr>
          <w:rFonts w:eastAsiaTheme="majorEastAsia" w:cstheme="majorBidi"/>
          <w:bCs/>
        </w:rPr>
        <w:lastRenderedPageBreak/>
        <w:t>The Use Case Diagram is simple and intuitive, since there are only 3 tasks a user can do: give the input file, from where the data will be extracted, run the application for doing each task, and finally, visualize the results of the program.</w:t>
      </w:r>
    </w:p>
    <w:p w14:paraId="5DD88CFD" w14:textId="6AC74BF0" w:rsidR="001E0CE3" w:rsidRDefault="001E0CE3" w:rsidP="001D24A1">
      <w:pPr>
        <w:rPr>
          <w:rFonts w:eastAsiaTheme="majorEastAsia" w:cstheme="majorBidi"/>
          <w:bCs/>
        </w:rPr>
      </w:pPr>
      <w:r>
        <w:rPr>
          <w:rFonts w:eastAsiaTheme="majorEastAsia" w:cstheme="majorBidi"/>
          <w:bCs/>
        </w:rPr>
        <w:t xml:space="preserve">The Use Case diagram is the following: </w:t>
      </w:r>
    </w:p>
    <w:p w14:paraId="7AB92FA5" w14:textId="2E925D54" w:rsidR="001E0CE3" w:rsidRPr="001E0CE3" w:rsidRDefault="001E0CE3" w:rsidP="001E0CE3">
      <w:pPr>
        <w:jc w:val="center"/>
        <w:rPr>
          <w:rFonts w:eastAsiaTheme="majorEastAsia" w:cstheme="majorBidi"/>
          <w:bCs/>
        </w:rPr>
      </w:pPr>
      <w:r>
        <w:rPr>
          <w:noProof/>
        </w:rPr>
        <w:drawing>
          <wp:inline distT="0" distB="0" distL="0" distR="0" wp14:anchorId="40133DC7" wp14:editId="54ABF33A">
            <wp:extent cx="4384272" cy="3346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0142" cy="3350931"/>
                    </a:xfrm>
                    <a:prstGeom prst="rect">
                      <a:avLst/>
                    </a:prstGeom>
                  </pic:spPr>
                </pic:pic>
              </a:graphicData>
            </a:graphic>
          </wp:inline>
        </w:drawing>
      </w:r>
    </w:p>
    <w:p w14:paraId="6D61A698" w14:textId="77777777" w:rsidR="00646CC1" w:rsidRDefault="00646CC1" w:rsidP="00646CC1">
      <w:pPr>
        <w:pStyle w:val="Heading1"/>
      </w:pPr>
      <w:bookmarkStart w:id="8" w:name="_Toc40701460"/>
      <w:r>
        <w:t>4. Implementation</w:t>
      </w:r>
      <w:bookmarkEnd w:id="8"/>
    </w:p>
    <w:p w14:paraId="56410F20" w14:textId="77777777" w:rsidR="007C302B" w:rsidRDefault="007C302B" w:rsidP="007C302B"/>
    <w:p w14:paraId="283B1F3E" w14:textId="4129A8A7" w:rsidR="00EA7C92" w:rsidRDefault="00EA7C92" w:rsidP="007C302B">
      <w:r>
        <w:t>In this chapter the implementation details of the classes will be presented in detail.</w:t>
      </w:r>
    </w:p>
    <w:p w14:paraId="18EE2CD9" w14:textId="7EEEBFA5" w:rsidR="007C302B" w:rsidRDefault="007C302B" w:rsidP="007C302B">
      <w:r>
        <w:t xml:space="preserve">The </w:t>
      </w:r>
      <w:r w:rsidRPr="00EA7C92">
        <w:rPr>
          <w:b/>
          <w:bCs/>
        </w:rPr>
        <w:t>MonitoredClass</w:t>
      </w:r>
      <w:r>
        <w:t xml:space="preserve"> has three fields for storing the data, which are the following:</w:t>
      </w:r>
    </w:p>
    <w:p w14:paraId="043B3BBB" w14:textId="77777777" w:rsidR="007C302B" w:rsidRDefault="007C302B" w:rsidP="007C302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sidRPr="00EA7C92">
        <w:rPr>
          <w:rFonts w:ascii="Consolas" w:hAnsi="Consolas" w:cs="Consolas"/>
          <w:sz w:val="20"/>
          <w:szCs w:val="20"/>
        </w:rPr>
        <w:t>Date startTime;</w:t>
      </w:r>
    </w:p>
    <w:p w14:paraId="6F6F1F91" w14:textId="77777777" w:rsidR="007C302B" w:rsidRDefault="007C302B" w:rsidP="007C302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sidRPr="00EA7C92">
        <w:rPr>
          <w:rFonts w:ascii="Consolas" w:hAnsi="Consolas" w:cs="Consolas"/>
          <w:sz w:val="20"/>
          <w:szCs w:val="20"/>
        </w:rPr>
        <w:t>Date endTime;</w:t>
      </w:r>
    </w:p>
    <w:p w14:paraId="1EC5326E" w14:textId="0E2C5C5D" w:rsidR="00EA7C92" w:rsidRPr="00EA7C92" w:rsidRDefault="007C302B" w:rsidP="007C302B">
      <w:pPr>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sidRPr="00EA7C92">
        <w:rPr>
          <w:rFonts w:ascii="Consolas" w:hAnsi="Consolas" w:cs="Consolas"/>
          <w:sz w:val="20"/>
          <w:szCs w:val="20"/>
        </w:rPr>
        <w:t>String activity;</w:t>
      </w:r>
    </w:p>
    <w:p w14:paraId="6BF8978B" w14:textId="201A536B" w:rsidR="00EA7C92" w:rsidRDefault="00EA7C92" w:rsidP="007C302B">
      <w:r>
        <w:t>The startTime field represents the starting time of the activity, while endTime the ending time. Both use the Date data structure.</w:t>
      </w:r>
    </w:p>
    <w:p w14:paraId="2CFF019F" w14:textId="7C5AF4DB" w:rsidR="00EA7C92" w:rsidRDefault="00EA7C92" w:rsidP="007C302B">
      <w:r>
        <w:t>The actitivity field represents the name of the activity, and it is represented as a string.</w:t>
      </w:r>
    </w:p>
    <w:p w14:paraId="1A6BADBB" w14:textId="39E83C70" w:rsidR="00EA7C92" w:rsidRDefault="00EA7C92" w:rsidP="007C302B">
      <w:r>
        <w:t>The class has a constructor with three parameters, as well as getter and setter methods for all the fields.</w:t>
      </w:r>
    </w:p>
    <w:p w14:paraId="1D6375DF" w14:textId="2BAD333B" w:rsidR="00EA7C92" w:rsidRDefault="00EA7C92" w:rsidP="007C302B">
      <w:r>
        <w:t>The class overrides the toString() method for returning all the information about the fields.</w:t>
      </w:r>
    </w:p>
    <w:p w14:paraId="2E933906" w14:textId="6739BD7E" w:rsidR="00EA7C92" w:rsidRDefault="00EA7C92" w:rsidP="007C302B">
      <w:r>
        <w:t xml:space="preserve">There is a method named getDay() which return the current day in the “yyyy – MM - dd” format, since the user is interested only in getting the day, not the specific our. </w:t>
      </w:r>
    </w:p>
    <w:p w14:paraId="41F48AA3" w14:textId="77777777" w:rsidR="00EA7C92" w:rsidRDefault="00EA7C92" w:rsidP="00EA7C92">
      <w:pPr>
        <w:spacing w:after="0"/>
        <w:rPr>
          <w:rFonts w:ascii="Consolas" w:hAnsi="Consolas" w:cs="Consolas"/>
          <w:sz w:val="20"/>
          <w:szCs w:val="20"/>
        </w:rPr>
      </w:pPr>
      <w:r w:rsidRPr="00EA7C92">
        <w:rPr>
          <w:rFonts w:ascii="Consolas" w:hAnsi="Consolas" w:cs="Consolas"/>
          <w:b/>
          <w:bCs/>
          <w:color w:val="7F0055"/>
          <w:sz w:val="20"/>
          <w:szCs w:val="20"/>
        </w:rPr>
        <w:lastRenderedPageBreak/>
        <w:t xml:space="preserve">public </w:t>
      </w:r>
      <w:r w:rsidRPr="00EA7C92">
        <w:rPr>
          <w:rFonts w:ascii="Consolas" w:hAnsi="Consolas" w:cs="Consolas"/>
          <w:sz w:val="20"/>
          <w:szCs w:val="20"/>
        </w:rPr>
        <w:t>Date getDay() throws ParseException {</w:t>
      </w:r>
    </w:p>
    <w:p w14:paraId="2A900680" w14:textId="1296E5A4" w:rsidR="00EA7C92" w:rsidRPr="00EA7C92" w:rsidRDefault="00EA7C92" w:rsidP="00EA7C92">
      <w:pPr>
        <w:spacing w:after="0"/>
        <w:ind w:firstLine="720"/>
        <w:rPr>
          <w:rFonts w:ascii="Consolas" w:hAnsi="Consolas" w:cs="Consolas"/>
          <w:sz w:val="20"/>
          <w:szCs w:val="20"/>
        </w:rPr>
      </w:pPr>
      <w:r w:rsidRPr="00EA7C92">
        <w:rPr>
          <w:rFonts w:ascii="Consolas" w:hAnsi="Consolas" w:cs="Consolas"/>
          <w:sz w:val="20"/>
          <w:szCs w:val="20"/>
        </w:rPr>
        <w:t>SimpleDateFormat dFormat = new SimpleDateFormat("yyyy-MM-dd");</w:t>
      </w:r>
    </w:p>
    <w:p w14:paraId="72561F69" w14:textId="77777777" w:rsidR="00EA7C92" w:rsidRPr="00EA7C92" w:rsidRDefault="00EA7C92" w:rsidP="00EA7C92">
      <w:pPr>
        <w:spacing w:after="0"/>
        <w:rPr>
          <w:rFonts w:ascii="Consolas" w:hAnsi="Consolas" w:cs="Consolas"/>
          <w:sz w:val="20"/>
          <w:szCs w:val="20"/>
        </w:rPr>
      </w:pPr>
      <w:r w:rsidRPr="00EA7C92">
        <w:rPr>
          <w:rFonts w:ascii="Consolas" w:hAnsi="Consolas" w:cs="Consolas"/>
          <w:sz w:val="20"/>
          <w:szCs w:val="20"/>
        </w:rPr>
        <w:t xml:space="preserve">        return dFormat.parse(dFormat.format(startTime));</w:t>
      </w:r>
    </w:p>
    <w:p w14:paraId="2D276DC1" w14:textId="5D7762AF" w:rsidR="00EA7C92" w:rsidRDefault="00EA7C92" w:rsidP="00EA7C92">
      <w:pPr>
        <w:spacing w:after="0"/>
        <w:rPr>
          <w:rFonts w:ascii="Consolas" w:hAnsi="Consolas" w:cs="Consolas"/>
          <w:sz w:val="20"/>
          <w:szCs w:val="20"/>
        </w:rPr>
      </w:pPr>
      <w:r w:rsidRPr="00EA7C92">
        <w:rPr>
          <w:rFonts w:ascii="Consolas" w:hAnsi="Consolas" w:cs="Consolas"/>
          <w:sz w:val="20"/>
          <w:szCs w:val="20"/>
        </w:rPr>
        <w:t xml:space="preserve">    }</w:t>
      </w:r>
    </w:p>
    <w:p w14:paraId="5B42E924" w14:textId="1D8FBCF7" w:rsidR="000D4448" w:rsidRDefault="000D4448" w:rsidP="00EA7C92">
      <w:pPr>
        <w:spacing w:after="0"/>
        <w:rPr>
          <w:rFonts w:ascii="Consolas" w:hAnsi="Consolas" w:cs="Consolas"/>
          <w:sz w:val="20"/>
          <w:szCs w:val="20"/>
        </w:rPr>
      </w:pPr>
    </w:p>
    <w:p w14:paraId="2E51072E" w14:textId="77777777" w:rsidR="000D4448" w:rsidRDefault="000D4448" w:rsidP="00EA7C92">
      <w:pPr>
        <w:spacing w:after="0"/>
        <w:rPr>
          <w:rFonts w:ascii="Consolas" w:hAnsi="Consolas" w:cs="Consolas"/>
          <w:b/>
          <w:bCs/>
          <w:color w:val="7F0055"/>
          <w:sz w:val="20"/>
          <w:szCs w:val="20"/>
        </w:rPr>
      </w:pPr>
    </w:p>
    <w:p w14:paraId="0EEDCDDE" w14:textId="77777777" w:rsidR="000D4448" w:rsidRPr="00EA7C92" w:rsidRDefault="000D4448" w:rsidP="00EA7C92">
      <w:pPr>
        <w:spacing w:after="0"/>
        <w:rPr>
          <w:rFonts w:ascii="Consolas" w:hAnsi="Consolas" w:cs="Consolas"/>
          <w:b/>
          <w:bCs/>
          <w:color w:val="7F0055"/>
          <w:sz w:val="20"/>
          <w:szCs w:val="20"/>
        </w:rPr>
      </w:pPr>
    </w:p>
    <w:p w14:paraId="44ED1EB1" w14:textId="26E17C53" w:rsidR="000D4448" w:rsidRDefault="000D4448" w:rsidP="007C302B">
      <w:r>
        <w:t>The getDay() method returns the startTime in a Hour format, without taking into consideration the hours, seconds, etc. This is used for comparisons with other days.</w:t>
      </w:r>
    </w:p>
    <w:p w14:paraId="086F0957" w14:textId="77777777" w:rsidR="000D4448" w:rsidRPr="000D4448" w:rsidRDefault="000D4448" w:rsidP="000D4448">
      <w:pPr>
        <w:rPr>
          <w:rFonts w:ascii="Consolas" w:hAnsi="Consolas" w:cs="Consolas"/>
          <w:sz w:val="20"/>
          <w:szCs w:val="20"/>
        </w:rPr>
      </w:pPr>
      <w:r w:rsidRPr="000D4448">
        <w:rPr>
          <w:rFonts w:ascii="Consolas" w:hAnsi="Consolas" w:cs="Consolas"/>
          <w:b/>
          <w:bCs/>
          <w:color w:val="7F0055"/>
          <w:sz w:val="20"/>
          <w:szCs w:val="20"/>
        </w:rPr>
        <w:t xml:space="preserve">public </w:t>
      </w:r>
      <w:r w:rsidRPr="000D4448">
        <w:rPr>
          <w:rFonts w:ascii="Consolas" w:hAnsi="Consolas" w:cs="Consolas"/>
          <w:sz w:val="20"/>
          <w:szCs w:val="20"/>
        </w:rPr>
        <w:t>Date getDay() throws ParseException {</w:t>
      </w:r>
    </w:p>
    <w:p w14:paraId="26C60874" w14:textId="77777777" w:rsidR="000D4448" w:rsidRPr="000D4448" w:rsidRDefault="000D4448" w:rsidP="000D4448">
      <w:pPr>
        <w:rPr>
          <w:rFonts w:ascii="Consolas" w:hAnsi="Consolas" w:cs="Consolas"/>
          <w:sz w:val="20"/>
          <w:szCs w:val="20"/>
        </w:rPr>
      </w:pPr>
      <w:r w:rsidRPr="000D4448">
        <w:rPr>
          <w:rFonts w:ascii="Consolas" w:hAnsi="Consolas" w:cs="Consolas"/>
          <w:sz w:val="20"/>
          <w:szCs w:val="20"/>
        </w:rPr>
        <w:t xml:space="preserve">        SimpleDateFormat dFormat = new SimpleDateFormat("yyyy-MM-dd");</w:t>
      </w:r>
    </w:p>
    <w:p w14:paraId="163F0650" w14:textId="77777777" w:rsidR="000D4448" w:rsidRPr="000D4448" w:rsidRDefault="000D4448" w:rsidP="000D4448">
      <w:pPr>
        <w:rPr>
          <w:rFonts w:ascii="Consolas" w:hAnsi="Consolas" w:cs="Consolas"/>
          <w:sz w:val="20"/>
          <w:szCs w:val="20"/>
        </w:rPr>
      </w:pPr>
      <w:r w:rsidRPr="000D4448">
        <w:rPr>
          <w:rFonts w:ascii="Consolas" w:hAnsi="Consolas" w:cs="Consolas"/>
          <w:sz w:val="20"/>
          <w:szCs w:val="20"/>
        </w:rPr>
        <w:t xml:space="preserve">        return dFormat.parse(dFormat.format(startTime));</w:t>
      </w:r>
    </w:p>
    <w:p w14:paraId="05A71981" w14:textId="768A1E89" w:rsidR="000D4448" w:rsidRPr="000D4448" w:rsidRDefault="000D4448" w:rsidP="00646CC1">
      <w:r w:rsidRPr="000D4448">
        <w:rPr>
          <w:rFonts w:ascii="Consolas" w:hAnsi="Consolas" w:cs="Consolas"/>
          <w:sz w:val="20"/>
          <w:szCs w:val="20"/>
        </w:rPr>
        <w:t xml:space="preserve">    }</w:t>
      </w:r>
    </w:p>
    <w:p w14:paraId="05AD2DAA" w14:textId="77777777" w:rsidR="001B0229" w:rsidRDefault="001B0229" w:rsidP="00646CC1"/>
    <w:p w14:paraId="5FBD95E4" w14:textId="06158ACC" w:rsidR="001B0229" w:rsidRPr="00E42C4A" w:rsidRDefault="001B0229" w:rsidP="00646CC1">
      <w:r>
        <w:t xml:space="preserve">The </w:t>
      </w:r>
      <w:r w:rsidR="00E42C4A" w:rsidRPr="00E42C4A">
        <w:rPr>
          <w:b/>
          <w:bCs/>
        </w:rPr>
        <w:t>Activities</w:t>
      </w:r>
      <w:r w:rsidR="00E42C4A">
        <w:rPr>
          <w:b/>
          <w:bCs/>
        </w:rPr>
        <w:t xml:space="preserve"> </w:t>
      </w:r>
      <w:r w:rsidR="00E42C4A">
        <w:t>class has two fields, which are the following:</w:t>
      </w:r>
    </w:p>
    <w:p w14:paraId="072C4272" w14:textId="528DBD80" w:rsidR="001B0229" w:rsidRDefault="001B0229" w:rsidP="001B0229">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List&lt;MonitoredData&gt; </w:t>
      </w:r>
      <w:r w:rsidR="00E42C4A" w:rsidRPr="00E42C4A">
        <w:rPr>
          <w:rFonts w:ascii="Consolas" w:hAnsi="Consolas" w:cs="Consolas"/>
          <w:color w:val="000000"/>
          <w:sz w:val="20"/>
          <w:szCs w:val="20"/>
        </w:rPr>
        <w:t>data</w:t>
      </w:r>
      <w:r>
        <w:rPr>
          <w:rFonts w:ascii="Consolas" w:hAnsi="Consolas" w:cs="Consolas"/>
          <w:color w:val="000000"/>
          <w:sz w:val="20"/>
          <w:szCs w:val="20"/>
        </w:rPr>
        <w:t>;</w:t>
      </w:r>
    </w:p>
    <w:p w14:paraId="47FDB122" w14:textId="1A38076B" w:rsidR="001B0229" w:rsidRDefault="001B0229" w:rsidP="001B0229">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sidR="00E42C4A" w:rsidRPr="00E42C4A">
        <w:rPr>
          <w:rFonts w:ascii="Consolas" w:hAnsi="Consolas" w:cs="Consolas"/>
          <w:b/>
          <w:bCs/>
          <w:color w:val="7F0055"/>
          <w:sz w:val="20"/>
          <w:szCs w:val="20"/>
        </w:rPr>
        <w:t>final</w:t>
      </w:r>
      <w:r w:rsidR="00E42C4A">
        <w:rPr>
          <w:rFonts w:ascii="Consolas" w:hAnsi="Consolas" w:cs="Consolas"/>
          <w:color w:val="000000"/>
          <w:sz w:val="20"/>
          <w:szCs w:val="20"/>
        </w:rPr>
        <w:t xml:space="preserve"> String filename = “Activities.txt”</w:t>
      </w:r>
      <w:r>
        <w:rPr>
          <w:rFonts w:ascii="Consolas" w:hAnsi="Consolas" w:cs="Consolas"/>
          <w:color w:val="000000"/>
          <w:sz w:val="20"/>
          <w:szCs w:val="20"/>
        </w:rPr>
        <w:t>;</w:t>
      </w:r>
    </w:p>
    <w:p w14:paraId="6A813526" w14:textId="77777777" w:rsidR="001B0229" w:rsidRDefault="001B0229" w:rsidP="001B0229">
      <w:pPr>
        <w:autoSpaceDE w:val="0"/>
        <w:autoSpaceDN w:val="0"/>
        <w:adjustRightInd w:val="0"/>
        <w:spacing w:after="0" w:line="240" w:lineRule="auto"/>
        <w:jc w:val="left"/>
        <w:rPr>
          <w:rFonts w:ascii="Consolas" w:hAnsi="Consolas" w:cs="Consolas"/>
          <w:sz w:val="20"/>
          <w:szCs w:val="20"/>
        </w:rPr>
      </w:pPr>
    </w:p>
    <w:p w14:paraId="63E5DB26" w14:textId="2BA3FA9A" w:rsidR="00E42C4A" w:rsidRDefault="00E42C4A" w:rsidP="001B0229">
      <w:r>
        <w:t>The data field is a list of type MonitoredData, and it is used to save all the read data from the input file.</w:t>
      </w:r>
    </w:p>
    <w:p w14:paraId="4CD1A6AF" w14:textId="421841F7" w:rsidR="00E42C4A" w:rsidRDefault="00E42C4A" w:rsidP="001B0229">
      <w:r>
        <w:t>The filename field sets the name of the file from which the data is to be read. Since the name of the file was given in the requirements file, I chose to set it final in order to give protection against modifications during runtime.</w:t>
      </w:r>
    </w:p>
    <w:p w14:paraId="2EA309E3" w14:textId="6D4BDCC0" w:rsidR="00E42C4A" w:rsidRDefault="007E72AC" w:rsidP="001B0229">
      <w:r>
        <w:t>In the constructor method, the ‘data’ field is initialized as an Arraylist;</w:t>
      </w:r>
    </w:p>
    <w:p w14:paraId="1260A7EA" w14:textId="77777777" w:rsidR="007E72AC" w:rsidRDefault="007E72AC" w:rsidP="001B0229"/>
    <w:p w14:paraId="0A0D4489" w14:textId="3D62937B" w:rsidR="007E72AC" w:rsidRDefault="00F47BB8" w:rsidP="001B0229">
      <w:r>
        <w:t xml:space="preserve">For </w:t>
      </w:r>
      <w:r>
        <w:rPr>
          <w:b/>
          <w:bCs/>
        </w:rPr>
        <w:t xml:space="preserve">TASK 3, </w:t>
      </w:r>
      <w:r>
        <w:t>t</w:t>
      </w:r>
      <w:r w:rsidR="007E72AC">
        <w:t xml:space="preserve">he </w:t>
      </w:r>
      <w:r w:rsidR="007E72AC" w:rsidRPr="007E72AC">
        <w:rPr>
          <w:b/>
          <w:bCs/>
        </w:rPr>
        <w:t>readData()</w:t>
      </w:r>
      <w:r w:rsidR="007E72AC">
        <w:rPr>
          <w:b/>
          <w:bCs/>
        </w:rPr>
        <w:t xml:space="preserve"> </w:t>
      </w:r>
      <w:r w:rsidR="007E72AC">
        <w:t>method is responsible for reading the input data from the given file. The task is done using java streams. The reading is done line by line, and each line is split into three fields, since the fields are separated by two tabs (“ \t\t”). The data is parsed, created with the stream.map() method and finally collected as a list. The format follows the following pattern(“yyyy-MM-dd HH:mm:ss”). Also, for writing the list into the corresponding output file, the String is built with StringBuilder and the wrote to the file.</w:t>
      </w:r>
    </w:p>
    <w:p w14:paraId="5704A488" w14:textId="6828DEAE" w:rsidR="007E72AC" w:rsidRDefault="007E72AC" w:rsidP="003E1A37"/>
    <w:p w14:paraId="32B7C121" w14:textId="24201CA0" w:rsidR="00815494" w:rsidRDefault="007E72AC" w:rsidP="00553EC3">
      <w:r>
        <w:t xml:space="preserve">For </w:t>
      </w:r>
      <w:r w:rsidRPr="00553EC3">
        <w:rPr>
          <w:b/>
          <w:bCs/>
        </w:rPr>
        <w:t>TASK 2</w:t>
      </w:r>
      <w:r>
        <w:t xml:space="preserve">, the </w:t>
      </w:r>
      <w:r w:rsidRPr="007E72AC">
        <w:rPr>
          <w:b/>
          <w:bCs/>
        </w:rPr>
        <w:t>countDays()</w:t>
      </w:r>
      <w:r>
        <w:rPr>
          <w:b/>
          <w:bCs/>
        </w:rPr>
        <w:t xml:space="preserve"> </w:t>
      </w:r>
      <w:r>
        <w:t xml:space="preserve">method is used. </w:t>
      </w:r>
      <w:r w:rsidR="00553EC3">
        <w:t>With the help of the getDay() method, the day for each activity is extracted. Since a Set has unique elements, there will be no duplicates, so the number of days will be the size of the set. Th</w:t>
      </w:r>
    </w:p>
    <w:p w14:paraId="3E9BDDB8" w14:textId="77777777" w:rsidR="00553EC3" w:rsidRPr="00553EC3" w:rsidRDefault="00815494" w:rsidP="00553EC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553EC3" w:rsidRPr="00553EC3">
        <w:rPr>
          <w:rFonts w:ascii="Consolas" w:hAnsi="Consolas" w:cs="Consolas"/>
          <w:color w:val="000000"/>
          <w:sz w:val="20"/>
          <w:szCs w:val="20"/>
        </w:rPr>
        <w:t>countDays() {</w:t>
      </w:r>
    </w:p>
    <w:p w14:paraId="7C95BA7A"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Set&lt;Date&gt; days = data.stream().map(d -&gt; {</w:t>
      </w:r>
    </w:p>
    <w:p w14:paraId="171FC3F9"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try {</w:t>
      </w:r>
    </w:p>
    <w:p w14:paraId="38ADDF6E"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return d.getDay();</w:t>
      </w:r>
    </w:p>
    <w:p w14:paraId="01614CBE"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lastRenderedPageBreak/>
        <w:t xml:space="preserve">            } catch (ParseException e) {</w:t>
      </w:r>
    </w:p>
    <w:p w14:paraId="0CC9B6F8"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e.printStackTrace();</w:t>
      </w:r>
    </w:p>
    <w:p w14:paraId="317D0670"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w:t>
      </w:r>
    </w:p>
    <w:p w14:paraId="246CBA76"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return null;</w:t>
      </w:r>
    </w:p>
    <w:p w14:paraId="7A3A12CC"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collect(Collectors.toSet());</w:t>
      </w:r>
    </w:p>
    <w:p w14:paraId="20F02112" w14:textId="77777777" w:rsidR="00553EC3" w:rsidRP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writeFile("TASK_2.txt", "Number of days is: " + String.valueOf(days.size()));</w:t>
      </w:r>
    </w:p>
    <w:p w14:paraId="5A8FE7CD" w14:textId="016D6B8E" w:rsidR="00553EC3" w:rsidRDefault="00553EC3" w:rsidP="00553EC3">
      <w:pPr>
        <w:autoSpaceDE w:val="0"/>
        <w:autoSpaceDN w:val="0"/>
        <w:adjustRightInd w:val="0"/>
        <w:spacing w:after="0" w:line="240" w:lineRule="auto"/>
        <w:jc w:val="left"/>
        <w:rPr>
          <w:rFonts w:ascii="Consolas" w:hAnsi="Consolas" w:cs="Consolas"/>
          <w:color w:val="000000"/>
          <w:sz w:val="20"/>
          <w:szCs w:val="20"/>
        </w:rPr>
      </w:pPr>
      <w:r w:rsidRPr="00553EC3">
        <w:rPr>
          <w:rFonts w:ascii="Consolas" w:hAnsi="Consolas" w:cs="Consolas"/>
          <w:color w:val="000000"/>
          <w:sz w:val="20"/>
          <w:szCs w:val="20"/>
        </w:rPr>
        <w:t xml:space="preserve">    }</w:t>
      </w:r>
    </w:p>
    <w:p w14:paraId="3E1FD225" w14:textId="4645B1CB" w:rsidR="00553EC3" w:rsidRDefault="00553EC3" w:rsidP="00553EC3">
      <w:pPr>
        <w:autoSpaceDE w:val="0"/>
        <w:autoSpaceDN w:val="0"/>
        <w:adjustRightInd w:val="0"/>
        <w:spacing w:after="0" w:line="240" w:lineRule="auto"/>
        <w:jc w:val="left"/>
        <w:rPr>
          <w:rFonts w:ascii="Consolas" w:hAnsi="Consolas" w:cs="Consolas"/>
          <w:color w:val="000000"/>
          <w:sz w:val="20"/>
          <w:szCs w:val="20"/>
        </w:rPr>
      </w:pPr>
    </w:p>
    <w:p w14:paraId="1D76FE17" w14:textId="78FE854E" w:rsidR="00553EC3" w:rsidRDefault="00553EC3" w:rsidP="00553EC3">
      <w:pPr>
        <w:autoSpaceDE w:val="0"/>
        <w:autoSpaceDN w:val="0"/>
        <w:adjustRightInd w:val="0"/>
        <w:spacing w:after="0" w:line="240" w:lineRule="auto"/>
        <w:jc w:val="left"/>
        <w:rPr>
          <w:rFonts w:ascii="Consolas" w:hAnsi="Consolas" w:cs="Consolas"/>
          <w:color w:val="000000"/>
          <w:sz w:val="20"/>
          <w:szCs w:val="20"/>
        </w:rPr>
      </w:pPr>
    </w:p>
    <w:p w14:paraId="1333F08D" w14:textId="2DC3948C" w:rsidR="00553EC3" w:rsidRPr="00553EC3" w:rsidRDefault="00553EC3" w:rsidP="00815494">
      <w:r>
        <w:t xml:space="preserve">For </w:t>
      </w:r>
      <w:r w:rsidRPr="009C20A1">
        <w:rPr>
          <w:b/>
          <w:bCs/>
        </w:rPr>
        <w:t>TASK 3</w:t>
      </w:r>
      <w:r>
        <w:t xml:space="preserve">, the </w:t>
      </w:r>
      <w:r>
        <w:rPr>
          <w:b/>
          <w:bCs/>
        </w:rPr>
        <w:t xml:space="preserve">countActivities() </w:t>
      </w:r>
      <w:r>
        <w:t xml:space="preserve">method is used. As in the requirements, a Map is used, which maps a String to a Long, an activity to a number. The groupingBy method is used to group the elements of the map, </w:t>
      </w:r>
      <w:r w:rsidR="009C20A1">
        <w:t xml:space="preserve">and counting() method is used to count each activity how many times appeared. The output file’s content is built </w:t>
      </w:r>
      <w:r w:rsidR="008103D6">
        <w:t xml:space="preserve">using the StringBuilder type </w:t>
      </w:r>
      <w:r w:rsidR="009C20A1">
        <w:t xml:space="preserve">and </w:t>
      </w:r>
      <w:r w:rsidR="008103D6">
        <w:t>then written.</w:t>
      </w:r>
    </w:p>
    <w:p w14:paraId="4AABE1D9" w14:textId="77777777" w:rsidR="009C20A1" w:rsidRPr="009C20A1" w:rsidRDefault="00815494" w:rsidP="009C20A1">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9C20A1" w:rsidRPr="009C20A1">
        <w:rPr>
          <w:rFonts w:ascii="Consolas" w:hAnsi="Consolas" w:cs="Consolas"/>
          <w:color w:val="000000"/>
          <w:sz w:val="20"/>
          <w:szCs w:val="20"/>
        </w:rPr>
        <w:t>countActivities() {</w:t>
      </w:r>
    </w:p>
    <w:p w14:paraId="3F043077" w14:textId="48003AF4" w:rsidR="009C20A1" w:rsidRPr="009C20A1" w:rsidRDefault="009C20A1" w:rsidP="009C20A1">
      <w:pPr>
        <w:autoSpaceDE w:val="0"/>
        <w:autoSpaceDN w:val="0"/>
        <w:adjustRightInd w:val="0"/>
        <w:spacing w:after="0" w:line="240" w:lineRule="auto"/>
        <w:ind w:left="720" w:firstLine="150"/>
        <w:jc w:val="left"/>
        <w:rPr>
          <w:rFonts w:ascii="Consolas" w:hAnsi="Consolas" w:cs="Consolas"/>
          <w:color w:val="000000"/>
          <w:sz w:val="20"/>
          <w:szCs w:val="20"/>
        </w:rPr>
      </w:pPr>
      <w:r w:rsidRPr="009C20A1">
        <w:rPr>
          <w:rFonts w:ascii="Consolas" w:hAnsi="Consolas" w:cs="Consolas"/>
          <w:color w:val="000000"/>
          <w:sz w:val="20"/>
          <w:szCs w:val="20"/>
        </w:rPr>
        <w:t>Map&lt;String, Long&gt; activities = data.stream().collect(Collectors.groupingBy(MonitoredData::getActivity, Collectors.counting()));</w:t>
      </w:r>
    </w:p>
    <w:p w14:paraId="1EC4134F" w14:textId="77777777" w:rsidR="009C20A1" w:rsidRPr="009C20A1" w:rsidRDefault="009C20A1" w:rsidP="009C20A1">
      <w:pPr>
        <w:autoSpaceDE w:val="0"/>
        <w:autoSpaceDN w:val="0"/>
        <w:adjustRightInd w:val="0"/>
        <w:spacing w:after="0" w:line="240" w:lineRule="auto"/>
        <w:jc w:val="left"/>
        <w:rPr>
          <w:rFonts w:ascii="Consolas" w:hAnsi="Consolas" w:cs="Consolas"/>
          <w:color w:val="000000"/>
          <w:sz w:val="20"/>
          <w:szCs w:val="20"/>
        </w:rPr>
      </w:pPr>
    </w:p>
    <w:p w14:paraId="63257B83" w14:textId="77777777" w:rsidR="009C20A1" w:rsidRPr="009C20A1" w:rsidRDefault="009C20A1" w:rsidP="009C20A1">
      <w:pPr>
        <w:autoSpaceDE w:val="0"/>
        <w:autoSpaceDN w:val="0"/>
        <w:adjustRightInd w:val="0"/>
        <w:spacing w:after="0" w:line="240" w:lineRule="auto"/>
        <w:jc w:val="left"/>
        <w:rPr>
          <w:rFonts w:ascii="Consolas" w:hAnsi="Consolas" w:cs="Consolas"/>
          <w:color w:val="000000"/>
          <w:sz w:val="20"/>
          <w:szCs w:val="20"/>
        </w:rPr>
      </w:pPr>
      <w:r w:rsidRPr="009C20A1">
        <w:rPr>
          <w:rFonts w:ascii="Consolas" w:hAnsi="Consolas" w:cs="Consolas"/>
          <w:color w:val="000000"/>
          <w:sz w:val="20"/>
          <w:szCs w:val="20"/>
        </w:rPr>
        <w:t xml:space="preserve">        StringBuilder builder = new StringBuilder();</w:t>
      </w:r>
    </w:p>
    <w:p w14:paraId="30004B2C" w14:textId="77777777" w:rsidR="009C20A1" w:rsidRPr="009C20A1" w:rsidRDefault="009C20A1" w:rsidP="009C20A1">
      <w:pPr>
        <w:autoSpaceDE w:val="0"/>
        <w:autoSpaceDN w:val="0"/>
        <w:adjustRightInd w:val="0"/>
        <w:spacing w:after="0" w:line="240" w:lineRule="auto"/>
        <w:jc w:val="left"/>
        <w:rPr>
          <w:rFonts w:ascii="Consolas" w:hAnsi="Consolas" w:cs="Consolas"/>
          <w:color w:val="000000"/>
          <w:sz w:val="20"/>
          <w:szCs w:val="20"/>
        </w:rPr>
      </w:pPr>
      <w:r w:rsidRPr="009C20A1">
        <w:rPr>
          <w:rFonts w:ascii="Consolas" w:hAnsi="Consolas" w:cs="Consolas"/>
          <w:color w:val="000000"/>
          <w:sz w:val="20"/>
          <w:szCs w:val="20"/>
        </w:rPr>
        <w:t xml:space="preserve">        builder.append("Number of times each activity appeared:\n");</w:t>
      </w:r>
    </w:p>
    <w:p w14:paraId="1650B71F" w14:textId="38572CF3" w:rsidR="009C20A1" w:rsidRPr="009C20A1" w:rsidRDefault="009C20A1" w:rsidP="009C20A1">
      <w:pPr>
        <w:autoSpaceDE w:val="0"/>
        <w:autoSpaceDN w:val="0"/>
        <w:adjustRightInd w:val="0"/>
        <w:spacing w:after="0" w:line="240" w:lineRule="auto"/>
        <w:ind w:left="720"/>
        <w:jc w:val="left"/>
        <w:rPr>
          <w:rFonts w:ascii="Consolas" w:hAnsi="Consolas" w:cs="Consolas"/>
          <w:color w:val="000000"/>
          <w:sz w:val="20"/>
          <w:szCs w:val="20"/>
        </w:rPr>
      </w:pPr>
      <w:r w:rsidRPr="009C20A1">
        <w:rPr>
          <w:rFonts w:ascii="Consolas" w:hAnsi="Consolas" w:cs="Consolas"/>
          <w:color w:val="000000"/>
          <w:sz w:val="20"/>
          <w:szCs w:val="20"/>
        </w:rPr>
        <w:t xml:space="preserve"> activities.forEach((key, value) -&gt; builder.append(key + ": " + value + " </w:t>
      </w:r>
      <w:r>
        <w:rPr>
          <w:rFonts w:ascii="Consolas" w:hAnsi="Consolas" w:cs="Consolas"/>
          <w:color w:val="000000"/>
          <w:sz w:val="20"/>
          <w:szCs w:val="20"/>
        </w:rPr>
        <w:t xml:space="preserve">  </w:t>
      </w:r>
      <w:r w:rsidRPr="009C20A1">
        <w:rPr>
          <w:rFonts w:ascii="Consolas" w:hAnsi="Consolas" w:cs="Consolas"/>
          <w:color w:val="000000"/>
          <w:sz w:val="20"/>
          <w:szCs w:val="20"/>
        </w:rPr>
        <w:t>times" + "\n"));</w:t>
      </w:r>
    </w:p>
    <w:p w14:paraId="318DD576" w14:textId="77777777" w:rsidR="009C20A1" w:rsidRPr="009C20A1" w:rsidRDefault="009C20A1" w:rsidP="009C20A1">
      <w:pPr>
        <w:autoSpaceDE w:val="0"/>
        <w:autoSpaceDN w:val="0"/>
        <w:adjustRightInd w:val="0"/>
        <w:spacing w:after="0" w:line="240" w:lineRule="auto"/>
        <w:jc w:val="left"/>
        <w:rPr>
          <w:rFonts w:ascii="Consolas" w:hAnsi="Consolas" w:cs="Consolas"/>
          <w:color w:val="000000"/>
          <w:sz w:val="20"/>
          <w:szCs w:val="20"/>
        </w:rPr>
      </w:pPr>
    </w:p>
    <w:p w14:paraId="2942E85C" w14:textId="77777777" w:rsidR="009C20A1" w:rsidRPr="009C20A1" w:rsidRDefault="009C20A1" w:rsidP="009C20A1">
      <w:pPr>
        <w:autoSpaceDE w:val="0"/>
        <w:autoSpaceDN w:val="0"/>
        <w:adjustRightInd w:val="0"/>
        <w:spacing w:after="0" w:line="240" w:lineRule="auto"/>
        <w:jc w:val="left"/>
        <w:rPr>
          <w:rFonts w:ascii="Consolas" w:hAnsi="Consolas" w:cs="Consolas"/>
          <w:color w:val="000000"/>
          <w:sz w:val="20"/>
          <w:szCs w:val="20"/>
        </w:rPr>
      </w:pPr>
      <w:r w:rsidRPr="009C20A1">
        <w:rPr>
          <w:rFonts w:ascii="Consolas" w:hAnsi="Consolas" w:cs="Consolas"/>
          <w:color w:val="000000"/>
          <w:sz w:val="20"/>
          <w:szCs w:val="20"/>
        </w:rPr>
        <w:t xml:space="preserve">        writeFile("TASK_3.txt", builder.toString());</w:t>
      </w:r>
    </w:p>
    <w:p w14:paraId="399D5DD2" w14:textId="77777777" w:rsidR="009C20A1" w:rsidRDefault="009C20A1" w:rsidP="009C20A1">
      <w:pPr>
        <w:autoSpaceDE w:val="0"/>
        <w:autoSpaceDN w:val="0"/>
        <w:adjustRightInd w:val="0"/>
        <w:spacing w:after="0" w:line="240" w:lineRule="auto"/>
        <w:jc w:val="left"/>
        <w:rPr>
          <w:rFonts w:ascii="Consolas" w:hAnsi="Consolas" w:cs="Consolas"/>
          <w:color w:val="000000"/>
          <w:sz w:val="20"/>
          <w:szCs w:val="20"/>
        </w:rPr>
      </w:pPr>
      <w:r w:rsidRPr="009C20A1">
        <w:rPr>
          <w:rFonts w:ascii="Consolas" w:hAnsi="Consolas" w:cs="Consolas"/>
          <w:color w:val="000000"/>
          <w:sz w:val="20"/>
          <w:szCs w:val="20"/>
        </w:rPr>
        <w:t xml:space="preserve">    }</w:t>
      </w:r>
    </w:p>
    <w:p w14:paraId="54913E36" w14:textId="74C3D6E8" w:rsidR="009C20A1" w:rsidRDefault="009C20A1" w:rsidP="009C20A1">
      <w:pPr>
        <w:autoSpaceDE w:val="0"/>
        <w:autoSpaceDN w:val="0"/>
        <w:adjustRightInd w:val="0"/>
        <w:spacing w:after="0" w:line="240" w:lineRule="auto"/>
        <w:jc w:val="left"/>
        <w:rPr>
          <w:rFonts w:ascii="Consolas" w:hAnsi="Consolas" w:cs="Consolas"/>
          <w:color w:val="000000"/>
          <w:sz w:val="20"/>
          <w:szCs w:val="20"/>
        </w:rPr>
      </w:pPr>
    </w:p>
    <w:p w14:paraId="4C13C0B1" w14:textId="2CD41786" w:rsidR="009C20A1" w:rsidRDefault="009C20A1" w:rsidP="009C20A1">
      <w:pPr>
        <w:autoSpaceDE w:val="0"/>
        <w:autoSpaceDN w:val="0"/>
        <w:adjustRightInd w:val="0"/>
        <w:spacing w:after="0" w:line="240" w:lineRule="auto"/>
        <w:jc w:val="left"/>
        <w:rPr>
          <w:rFonts w:ascii="Consolas" w:hAnsi="Consolas" w:cs="Consolas"/>
          <w:color w:val="000000"/>
          <w:sz w:val="20"/>
          <w:szCs w:val="20"/>
        </w:rPr>
      </w:pPr>
    </w:p>
    <w:p w14:paraId="1BE01818" w14:textId="62631FDA" w:rsidR="009C20A1" w:rsidRPr="009C20A1" w:rsidRDefault="009C20A1" w:rsidP="009C20A1">
      <w:pPr>
        <w:autoSpaceDE w:val="0"/>
        <w:autoSpaceDN w:val="0"/>
        <w:adjustRightInd w:val="0"/>
        <w:spacing w:after="0" w:line="240" w:lineRule="auto"/>
        <w:jc w:val="left"/>
      </w:pPr>
      <w:r>
        <w:t xml:space="preserve">For </w:t>
      </w:r>
      <w:r>
        <w:rPr>
          <w:b/>
          <w:bCs/>
        </w:rPr>
        <w:t>TASK 4</w:t>
      </w:r>
      <w:r>
        <w:t xml:space="preserve">, the </w:t>
      </w:r>
      <w:r>
        <w:rPr>
          <w:b/>
          <w:bCs/>
        </w:rPr>
        <w:t>countActivitiesPerDay()</w:t>
      </w:r>
      <w:r>
        <w:t xml:space="preserve"> was used, which </w:t>
      </w:r>
      <w:r w:rsidR="00302791">
        <w:t>basically works on the same principle as the countActivities() method</w:t>
      </w:r>
      <w:r w:rsidR="00A16965">
        <w:t>, since it counts how many times each activity has appeared each day. The Map has the key of Date type, and the mapped value is a Map, consisting of a String, the name of the activity, and a Long, the number of times the activity has appeared. Then, in a forEach loop the output is built using StringBuilder and sent to the corresponding output file.</w:t>
      </w:r>
    </w:p>
    <w:p w14:paraId="763B1C8A" w14:textId="77777777" w:rsidR="00A16965" w:rsidRDefault="00A16965" w:rsidP="00A16965">
      <w:pPr>
        <w:autoSpaceDE w:val="0"/>
        <w:autoSpaceDN w:val="0"/>
        <w:adjustRightInd w:val="0"/>
        <w:spacing w:after="0" w:line="240" w:lineRule="auto"/>
        <w:jc w:val="left"/>
        <w:rPr>
          <w:rFonts w:ascii="Consolas" w:hAnsi="Consolas" w:cs="Consolas"/>
          <w:b/>
          <w:bCs/>
          <w:color w:val="7F0055"/>
          <w:sz w:val="20"/>
          <w:szCs w:val="20"/>
        </w:rPr>
      </w:pPr>
    </w:p>
    <w:p w14:paraId="6398A0D6" w14:textId="18A4681F"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b/>
          <w:bCs/>
          <w:color w:val="7F0055"/>
          <w:sz w:val="20"/>
          <w:szCs w:val="20"/>
        </w:rPr>
        <w:t xml:space="preserve">public </w:t>
      </w:r>
      <w:r w:rsidRPr="00A16965">
        <w:rPr>
          <w:rFonts w:ascii="Consolas" w:hAnsi="Consolas" w:cs="Consolas"/>
          <w:sz w:val="20"/>
          <w:szCs w:val="20"/>
        </w:rPr>
        <w:t>void countActivitiesPerDay() {</w:t>
      </w:r>
    </w:p>
    <w:p w14:paraId="715F22BB"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SimpleDateFormat dFormat = new SimpleDateFormat("yyyy-MM-dd");</w:t>
      </w:r>
    </w:p>
    <w:p w14:paraId="69C45CD6" w14:textId="60F4566C"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Map&lt;Date, Map&lt;String, Long&gt;&gt; activities =</w:t>
      </w:r>
      <w:r>
        <w:rPr>
          <w:rFonts w:ascii="Consolas" w:hAnsi="Consolas" w:cs="Consolas"/>
          <w:sz w:val="20"/>
          <w:szCs w:val="20"/>
        </w:rPr>
        <w:t xml:space="preserve"> </w:t>
      </w:r>
      <w:r w:rsidRPr="00A16965">
        <w:rPr>
          <w:rFonts w:ascii="Consolas" w:hAnsi="Consolas" w:cs="Consolas"/>
          <w:sz w:val="20"/>
          <w:szCs w:val="20"/>
        </w:rPr>
        <w:t>data.stream().collect(Collectors.groupingBy(</w:t>
      </w:r>
    </w:p>
    <w:p w14:paraId="2D2A7627"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t -&gt; {</w:t>
      </w:r>
    </w:p>
    <w:p w14:paraId="51038C09"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try {</w:t>
      </w:r>
    </w:p>
    <w:p w14:paraId="10201542"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return t.getDay();</w:t>
      </w:r>
    </w:p>
    <w:p w14:paraId="39DC2C3D"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 catch (ParseException e) {</w:t>
      </w:r>
    </w:p>
    <w:p w14:paraId="4E9A00E4"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e.printStackTrace();</w:t>
      </w:r>
    </w:p>
    <w:p w14:paraId="052117C7"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w:t>
      </w:r>
    </w:p>
    <w:p w14:paraId="6199E4D0"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return null;</w:t>
      </w:r>
    </w:p>
    <w:p w14:paraId="67EBF041"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w:t>
      </w:r>
    </w:p>
    <w:p w14:paraId="26407266" w14:textId="5E7514C0"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Collectors.groupingBy(MonitoredData::getActivity, Collectors.counting())));</w:t>
      </w:r>
    </w:p>
    <w:p w14:paraId="11718075"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StringBuilder builder = new StringBuilder();</w:t>
      </w:r>
    </w:p>
    <w:p w14:paraId="4A59D455"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builder.append("Each day activities\n");</w:t>
      </w:r>
    </w:p>
    <w:p w14:paraId="5008A08A" w14:textId="77777777" w:rsid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w:t>
      </w:r>
    </w:p>
    <w:p w14:paraId="1CBAE26B" w14:textId="54C2CB93"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lastRenderedPageBreak/>
        <w:t>activities.forEach((key, value) -&gt; builder.append(dFormat.format(key) + " activities: " + value + "\n"));</w:t>
      </w:r>
    </w:p>
    <w:p w14:paraId="488CD18D" w14:textId="77777777"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 xml:space="preserve">        writeFile("TASK_4.txt", builder.toString());</w:t>
      </w:r>
    </w:p>
    <w:p w14:paraId="303FDEDA" w14:textId="6D37FEA0" w:rsidR="00A16965" w:rsidRPr="00A16965" w:rsidRDefault="00A16965" w:rsidP="00A16965">
      <w:pPr>
        <w:autoSpaceDE w:val="0"/>
        <w:autoSpaceDN w:val="0"/>
        <w:adjustRightInd w:val="0"/>
        <w:spacing w:after="0" w:line="240" w:lineRule="auto"/>
        <w:jc w:val="left"/>
        <w:rPr>
          <w:rFonts w:ascii="Consolas" w:hAnsi="Consolas" w:cs="Consolas"/>
          <w:sz w:val="20"/>
          <w:szCs w:val="20"/>
        </w:rPr>
      </w:pPr>
      <w:r w:rsidRPr="00A16965">
        <w:rPr>
          <w:rFonts w:ascii="Consolas" w:hAnsi="Consolas" w:cs="Consolas"/>
          <w:sz w:val="20"/>
          <w:szCs w:val="20"/>
        </w:rPr>
        <w:t>}</w:t>
      </w:r>
    </w:p>
    <w:p w14:paraId="65A05E1D" w14:textId="0FC9E7E2" w:rsidR="00A16965" w:rsidRDefault="00A16965" w:rsidP="00815494"/>
    <w:p w14:paraId="4FD17BFA" w14:textId="1915D3AD" w:rsidR="00A16965" w:rsidRPr="00A16965" w:rsidRDefault="00A16965" w:rsidP="00815494">
      <w:r>
        <w:t xml:space="preserve">For </w:t>
      </w:r>
      <w:r>
        <w:rPr>
          <w:b/>
          <w:bCs/>
        </w:rPr>
        <w:t xml:space="preserve">TASK 5, </w:t>
      </w:r>
      <w:r>
        <w:t xml:space="preserve">the </w:t>
      </w:r>
      <w:r>
        <w:rPr>
          <w:b/>
          <w:bCs/>
        </w:rPr>
        <w:t xml:space="preserve">countTotalDuration() </w:t>
      </w:r>
      <w:r>
        <w:t xml:space="preserve">method is used, </w:t>
      </w:r>
      <w:r w:rsidR="00935FC2">
        <w:t xml:space="preserve">which basically calculates the difference of the endTime and startTime using the getDiff() method. For calculating the total duration of an activity, a Map is used which has a String key, the name of the activity, and the value a Long, the period in minutes for the activity. The summingLong() method is used for computing the total duration. </w:t>
      </w:r>
    </w:p>
    <w:p w14:paraId="42F4F714" w14:textId="3DD0515D" w:rsidR="00935FC2" w:rsidRPr="00935FC2" w:rsidRDefault="00567435" w:rsidP="00935FC2">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935FC2" w:rsidRPr="00935FC2">
        <w:rPr>
          <w:rFonts w:ascii="Consolas" w:hAnsi="Consolas" w:cs="Consolas"/>
          <w:color w:val="000000"/>
          <w:sz w:val="20"/>
          <w:szCs w:val="20"/>
        </w:rPr>
        <w:t>countTotalDuration() {</w:t>
      </w:r>
    </w:p>
    <w:p w14:paraId="4AB78771"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Map&lt;String, Long&gt; result = data.stream().collect(Collectors.groupingBy(MonitoredData::getActivity,</w:t>
      </w:r>
    </w:p>
    <w:p w14:paraId="7DD3D755"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Collectors.summingLong(MonitoredData::getDiff)));</w:t>
      </w:r>
    </w:p>
    <w:p w14:paraId="42F8DD8D"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p>
    <w:p w14:paraId="605845DC"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StringBuilder builder = new StringBuilder();</w:t>
      </w:r>
    </w:p>
    <w:p w14:paraId="357CE862"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builder.append("Duration of each activity\n");</w:t>
      </w:r>
    </w:p>
    <w:p w14:paraId="13EBBAD1"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p>
    <w:p w14:paraId="556A94C7"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result.forEach((key, value) -&gt; builder.append(key + " " + value + " minutes\n"));</w:t>
      </w:r>
    </w:p>
    <w:p w14:paraId="74DA809D" w14:textId="77777777"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p>
    <w:p w14:paraId="7200B1AA" w14:textId="7BCE2610" w:rsidR="00935FC2" w:rsidRPr="00935FC2" w:rsidRDefault="00935FC2" w:rsidP="00935FC2">
      <w:pPr>
        <w:autoSpaceDE w:val="0"/>
        <w:autoSpaceDN w:val="0"/>
        <w:adjustRightInd w:val="0"/>
        <w:spacing w:after="0" w:line="240" w:lineRule="auto"/>
        <w:jc w:val="left"/>
        <w:rPr>
          <w:rFonts w:ascii="Consolas" w:hAnsi="Consolas" w:cs="Consolas"/>
          <w:color w:val="000000"/>
          <w:sz w:val="20"/>
          <w:szCs w:val="20"/>
        </w:rPr>
      </w:pPr>
      <w:r w:rsidRPr="00935FC2">
        <w:rPr>
          <w:rFonts w:ascii="Consolas" w:hAnsi="Consolas" w:cs="Consolas"/>
          <w:color w:val="000000"/>
          <w:sz w:val="20"/>
          <w:szCs w:val="20"/>
        </w:rPr>
        <w:t xml:space="preserve">        writeFile("TASK_5.txt", builder.toString());</w:t>
      </w:r>
    </w:p>
    <w:p w14:paraId="6FE4EBA8" w14:textId="3421122D" w:rsidR="00935FC2" w:rsidRDefault="00935FC2" w:rsidP="00E20515">
      <w:pPr>
        <w:autoSpaceDE w:val="0"/>
        <w:autoSpaceDN w:val="0"/>
        <w:adjustRightInd w:val="0"/>
        <w:spacing w:after="0" w:line="240" w:lineRule="auto"/>
        <w:jc w:val="left"/>
      </w:pPr>
      <w:r w:rsidRPr="00935FC2">
        <w:rPr>
          <w:rFonts w:ascii="Consolas" w:hAnsi="Consolas" w:cs="Consolas"/>
          <w:color w:val="000000"/>
          <w:sz w:val="20"/>
          <w:szCs w:val="20"/>
        </w:rPr>
        <w:t xml:space="preserve">    }</w:t>
      </w:r>
    </w:p>
    <w:p w14:paraId="540029FE" w14:textId="77777777" w:rsidR="00935FC2" w:rsidRDefault="00935FC2" w:rsidP="00815116"/>
    <w:p w14:paraId="762F531A" w14:textId="46F09B5C" w:rsidR="00E20515" w:rsidRDefault="00E20515" w:rsidP="00815116">
      <w:r>
        <w:t xml:space="preserve">For </w:t>
      </w:r>
      <w:r>
        <w:rPr>
          <w:b/>
          <w:bCs/>
        </w:rPr>
        <w:t xml:space="preserve">TASK 6, </w:t>
      </w:r>
      <w:r>
        <w:t xml:space="preserve">the </w:t>
      </w:r>
      <w:r>
        <w:rPr>
          <w:b/>
          <w:bCs/>
        </w:rPr>
        <w:t xml:space="preserve">frequency() </w:t>
      </w:r>
      <w:r>
        <w:t xml:space="preserve">method was used to filter the activites that have 90% of the monitoring records with duration less than 5 minutes. </w:t>
      </w:r>
      <w:r w:rsidR="005A06A4">
        <w:t>First, it creates a map with the key of type String and value Long, where all activities which have less than 5 minutes of the duration are filtered. Then, in the activities map is created for calculating how many times each activity appeared during the entire monitoring period. The data is extracted to some lists,</w:t>
      </w:r>
      <w:r w:rsidR="00F47BB8">
        <w:t xml:space="preserve"> for the purpose of calculating probabilities, and if the probability is bigger than 90%, it is added to the StringBuilder. Finally, the activities are written to the “TASK_6.txt” file.</w:t>
      </w:r>
    </w:p>
    <w:p w14:paraId="3BDBA1D7"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F47BB8">
        <w:rPr>
          <w:rFonts w:ascii="Consolas" w:hAnsi="Consolas" w:cs="Consolas"/>
          <w:b/>
          <w:bCs/>
          <w:color w:val="7F0055"/>
          <w:sz w:val="20"/>
          <w:szCs w:val="20"/>
        </w:rPr>
        <w:t>public void</w:t>
      </w:r>
      <w:r w:rsidRPr="00E20515">
        <w:rPr>
          <w:rFonts w:ascii="Consolas" w:hAnsi="Consolas" w:cs="Consolas"/>
          <w:color w:val="7030A0"/>
          <w:sz w:val="20"/>
          <w:szCs w:val="20"/>
        </w:rPr>
        <w:t xml:space="preserve"> </w:t>
      </w:r>
      <w:r w:rsidRPr="00E20515">
        <w:rPr>
          <w:rFonts w:ascii="Consolas" w:hAnsi="Consolas" w:cs="Consolas"/>
          <w:color w:val="000000"/>
          <w:sz w:val="20"/>
          <w:szCs w:val="20"/>
        </w:rPr>
        <w:t>frequency() {</w:t>
      </w:r>
    </w:p>
    <w:p w14:paraId="73DC7730"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Map&lt;String, Long&gt; freq = data.stream().collect(Collectors.groupingBy(MonitoredData::getActivity, Collectors.mapping(MonitoredData::getDiff,</w:t>
      </w:r>
    </w:p>
    <w:p w14:paraId="6BD57494"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Collectors.summingLong(d-&gt;{</w:t>
      </w:r>
    </w:p>
    <w:p w14:paraId="76E6539D"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if(d&lt;5)</w:t>
      </w:r>
    </w:p>
    <w:p w14:paraId="7D22A5FE"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return 1;</w:t>
      </w:r>
    </w:p>
    <w:p w14:paraId="3546FA22"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else</w:t>
      </w:r>
    </w:p>
    <w:p w14:paraId="7EF6C3BD"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return 0;}))));</w:t>
      </w:r>
    </w:p>
    <w:p w14:paraId="5BC01E3F"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Map&lt;String, Long&gt; activities = data.stream().collect(Collectors.groupingBy(MonitoredData::getActivity, Collectors.counting()));</w:t>
      </w:r>
    </w:p>
    <w:p w14:paraId="74554900"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p>
    <w:p w14:paraId="06DE7758"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StringBuilder builder = new StringBuilder();</w:t>
      </w:r>
    </w:p>
    <w:p w14:paraId="1F9525A4"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builder.append("Activities:\n");</w:t>
      </w:r>
    </w:p>
    <w:p w14:paraId="37D1C0AC"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p>
    <w:p w14:paraId="04D953E4"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List&lt;String&gt; names = new ArrayList&lt;&gt;(freq.keySet());</w:t>
      </w:r>
    </w:p>
    <w:p w14:paraId="2073F74B"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lastRenderedPageBreak/>
        <w:t xml:space="preserve">        List&lt;Long&gt; favorable = new ArrayList&lt;&gt; (freq.values());</w:t>
      </w:r>
    </w:p>
    <w:p w14:paraId="1BE2CB32"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List&lt;Long&gt; total = new ArrayList&lt;&gt;(activities.values());</w:t>
      </w:r>
    </w:p>
    <w:p w14:paraId="6699F38F"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p>
    <w:p w14:paraId="3B21B035"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for(int i = 0; i &lt; freq.size(); i++) {</w:t>
      </w:r>
    </w:p>
    <w:p w14:paraId="1671B361"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if((double) favorable.get(i)/total.get(i) &gt;= 0.9) {</w:t>
      </w:r>
    </w:p>
    <w:p w14:paraId="22FB46B7"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builder.append(names.get(i) + "\n");</w:t>
      </w:r>
    </w:p>
    <w:p w14:paraId="1CD48FFB"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w:t>
      </w:r>
    </w:p>
    <w:p w14:paraId="21A45E30"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w:t>
      </w:r>
    </w:p>
    <w:p w14:paraId="39BE0E49" w14:textId="77777777" w:rsidR="00E20515" w:rsidRP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writeFile("TASK_6.txt", builder.toString());</w:t>
      </w:r>
    </w:p>
    <w:p w14:paraId="4B36DEDC" w14:textId="0297856C" w:rsidR="00E20515" w:rsidRDefault="00E20515" w:rsidP="00E20515">
      <w:pPr>
        <w:autoSpaceDE w:val="0"/>
        <w:autoSpaceDN w:val="0"/>
        <w:adjustRightInd w:val="0"/>
        <w:spacing w:after="0" w:line="240" w:lineRule="auto"/>
        <w:jc w:val="left"/>
        <w:rPr>
          <w:rFonts w:ascii="Consolas" w:hAnsi="Consolas" w:cs="Consolas"/>
          <w:color w:val="000000"/>
          <w:sz w:val="20"/>
          <w:szCs w:val="20"/>
        </w:rPr>
      </w:pPr>
      <w:r w:rsidRPr="00E20515">
        <w:rPr>
          <w:rFonts w:ascii="Consolas" w:hAnsi="Consolas" w:cs="Consolas"/>
          <w:color w:val="000000"/>
          <w:sz w:val="20"/>
          <w:szCs w:val="20"/>
        </w:rPr>
        <w:t xml:space="preserve">    }</w:t>
      </w:r>
    </w:p>
    <w:p w14:paraId="09E6330A" w14:textId="5F40BFF4" w:rsidR="0001534A" w:rsidRDefault="0001534A" w:rsidP="00E20515">
      <w:pPr>
        <w:autoSpaceDE w:val="0"/>
        <w:autoSpaceDN w:val="0"/>
        <w:adjustRightInd w:val="0"/>
        <w:spacing w:after="0" w:line="240" w:lineRule="auto"/>
        <w:jc w:val="left"/>
        <w:rPr>
          <w:rFonts w:ascii="Consolas" w:hAnsi="Consolas" w:cs="Consolas"/>
          <w:color w:val="000000"/>
          <w:sz w:val="20"/>
          <w:szCs w:val="20"/>
        </w:rPr>
      </w:pPr>
    </w:p>
    <w:p w14:paraId="5210E2C0" w14:textId="188F342C" w:rsidR="0001534A" w:rsidRDefault="0001534A" w:rsidP="00E20515">
      <w:pPr>
        <w:autoSpaceDE w:val="0"/>
        <w:autoSpaceDN w:val="0"/>
        <w:adjustRightInd w:val="0"/>
        <w:spacing w:after="0" w:line="240" w:lineRule="auto"/>
        <w:jc w:val="left"/>
      </w:pPr>
      <w:r>
        <w:t xml:space="preserve">The </w:t>
      </w:r>
      <w:r w:rsidRPr="00E94429">
        <w:rPr>
          <w:b/>
          <w:bCs/>
        </w:rPr>
        <w:t>writeFile()</w:t>
      </w:r>
      <w:r>
        <w:t xml:space="preserve"> method is responsible for writing into files. If the file is not created yet, it creates it. Then, writes the content of the content String into the file and closes the file. This is done in a try catch block .</w:t>
      </w:r>
    </w:p>
    <w:p w14:paraId="2A0E55B0" w14:textId="77777777" w:rsidR="0001534A" w:rsidRDefault="0001534A" w:rsidP="00E20515">
      <w:pPr>
        <w:autoSpaceDE w:val="0"/>
        <w:autoSpaceDN w:val="0"/>
        <w:adjustRightInd w:val="0"/>
        <w:spacing w:after="0" w:line="240" w:lineRule="auto"/>
        <w:jc w:val="left"/>
      </w:pPr>
    </w:p>
    <w:p w14:paraId="41EB7445"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b/>
          <w:bCs/>
          <w:color w:val="7F0055"/>
          <w:sz w:val="20"/>
          <w:szCs w:val="20"/>
        </w:rPr>
        <w:t>private void</w:t>
      </w:r>
      <w:r w:rsidRPr="0001534A">
        <w:rPr>
          <w:rFonts w:ascii="Consolas" w:hAnsi="Consolas" w:cs="Consolas"/>
          <w:color w:val="000000"/>
          <w:sz w:val="20"/>
          <w:szCs w:val="20"/>
        </w:rPr>
        <w:t xml:space="preserve"> writeFile(String fileName, String content){</w:t>
      </w:r>
    </w:p>
    <w:p w14:paraId="00D849F8"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FileWriter fileWriter = null;</w:t>
      </w:r>
    </w:p>
    <w:p w14:paraId="049A6CD7"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try {</w:t>
      </w:r>
    </w:p>
    <w:p w14:paraId="334E1AFF"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fileWriter = new FileWriter(new File(fileName));</w:t>
      </w:r>
    </w:p>
    <w:p w14:paraId="566E7206"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fileWriter.write(content);</w:t>
      </w:r>
    </w:p>
    <w:p w14:paraId="6619325F"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fileWriter.close();</w:t>
      </w:r>
    </w:p>
    <w:p w14:paraId="6FAE551A"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 catch (IOException e) {</w:t>
      </w:r>
    </w:p>
    <w:p w14:paraId="0E03CA8C"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e.printStackTrace();</w:t>
      </w:r>
    </w:p>
    <w:p w14:paraId="427E1954" w14:textId="77777777"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w:t>
      </w:r>
    </w:p>
    <w:p w14:paraId="40E6D8CC" w14:textId="7A9E7564" w:rsidR="0001534A" w:rsidRPr="0001534A" w:rsidRDefault="0001534A" w:rsidP="0001534A">
      <w:pPr>
        <w:autoSpaceDE w:val="0"/>
        <w:autoSpaceDN w:val="0"/>
        <w:adjustRightInd w:val="0"/>
        <w:spacing w:after="0" w:line="240" w:lineRule="auto"/>
        <w:jc w:val="left"/>
        <w:rPr>
          <w:rFonts w:ascii="Consolas" w:hAnsi="Consolas" w:cs="Consolas"/>
          <w:color w:val="000000"/>
          <w:sz w:val="20"/>
          <w:szCs w:val="20"/>
        </w:rPr>
      </w:pPr>
      <w:r w:rsidRPr="0001534A">
        <w:rPr>
          <w:rFonts w:ascii="Consolas" w:hAnsi="Consolas" w:cs="Consolas"/>
          <w:color w:val="000000"/>
          <w:sz w:val="20"/>
          <w:szCs w:val="20"/>
        </w:rPr>
        <w:t xml:space="preserve">    }</w:t>
      </w:r>
    </w:p>
    <w:p w14:paraId="1D5B3DEC" w14:textId="77777777" w:rsidR="00E20515" w:rsidRDefault="00E20515" w:rsidP="00E20515">
      <w:pPr>
        <w:pStyle w:val="Heading1"/>
        <w:jc w:val="both"/>
      </w:pPr>
    </w:p>
    <w:p w14:paraId="5D830D6F" w14:textId="0F49CD72" w:rsidR="007F47A6" w:rsidRDefault="007F47A6" w:rsidP="007F47A6">
      <w:pPr>
        <w:pStyle w:val="Heading1"/>
      </w:pPr>
      <w:bookmarkStart w:id="9" w:name="_Toc40701461"/>
      <w:r>
        <w:t>5. Usage and Testing</w:t>
      </w:r>
      <w:bookmarkEnd w:id="9"/>
    </w:p>
    <w:p w14:paraId="07A74893" w14:textId="61DA39CA" w:rsidR="007F47A6" w:rsidRDefault="007F47A6" w:rsidP="007F47A6"/>
    <w:p w14:paraId="57F06E88" w14:textId="194F6953" w:rsidR="00665489" w:rsidRDefault="0060724B" w:rsidP="00524D65">
      <w:r>
        <w:t>The usage of the application is based on the fact that the input file has a correct format.</w:t>
      </w:r>
      <w:r w:rsidR="00E94429">
        <w:t xml:space="preserve"> The format is the same as given in the input file, on each row there is a starting time, ending time and the name of the activity, each one separated with two tabs (\t\t).</w:t>
      </w:r>
      <w:r>
        <w:t xml:space="preserve"> The application computes the result based on the </w:t>
      </w:r>
      <w:r w:rsidR="00524D65">
        <w:t>valid inputs.</w:t>
      </w:r>
    </w:p>
    <w:p w14:paraId="60E97336" w14:textId="632B11DA" w:rsidR="00524D65" w:rsidRDefault="00524D65" w:rsidP="00524D65">
      <w:r>
        <w:t>Testing was done by partitioning the input file in smaller groups, to be able to follow the output closely. Also, intermediate results were printed to the console to trace the evolution of the program.</w:t>
      </w:r>
    </w:p>
    <w:p w14:paraId="3DCD39F0" w14:textId="77777777" w:rsidR="00665489" w:rsidRDefault="00665489" w:rsidP="007F47A6"/>
    <w:p w14:paraId="05348090" w14:textId="77777777" w:rsidR="00665489" w:rsidRDefault="00665489" w:rsidP="00665489">
      <w:pPr>
        <w:pStyle w:val="Heading1"/>
      </w:pPr>
      <w:bookmarkStart w:id="10" w:name="_Toc40701462"/>
      <w:r>
        <w:t>6. Conclusions</w:t>
      </w:r>
      <w:bookmarkEnd w:id="10"/>
    </w:p>
    <w:p w14:paraId="4A34B5A8" w14:textId="77777777" w:rsidR="00665489" w:rsidRDefault="00665489" w:rsidP="00665489"/>
    <w:p w14:paraId="2755AFDA" w14:textId="0300959E" w:rsidR="00210551" w:rsidRDefault="005114FA" w:rsidP="00665489">
      <w:r>
        <w:t>Streams are a good pr</w:t>
      </w:r>
      <w:r w:rsidR="00210551">
        <w:t xml:space="preserve">actice for writing shorter and more meaningful code, since the coding style can easily be understood. Also, iterating through collections becomes much easier with streams. There are also some disadvantages of using streams, for example regarding the performance: a for </w:t>
      </w:r>
      <w:r w:rsidR="00210551">
        <w:lastRenderedPageBreak/>
        <w:t xml:space="preserve">loop through an array is extremely lightweight </w:t>
      </w:r>
      <w:r w:rsidR="00210551" w:rsidRPr="00210551">
        <w:t>both in terms of heap and CPU usage. If raw speed and memory thriftiness is a priority, using a stream is worse</w:t>
      </w:r>
      <w:r w:rsidR="00210551">
        <w:t>, but in our assignment it’s clear that streams are a better approach than iterative programming.</w:t>
      </w:r>
    </w:p>
    <w:p w14:paraId="48786E05" w14:textId="21D82D83" w:rsidR="00210551" w:rsidRDefault="00210551" w:rsidP="00665489">
      <w:r>
        <w:t>After completing this assignment, I can say that I have learned new concepts like Java 8 lambda functions and streams, used them in some simple, intermediate level examples. There exercises helped me to understand the power and effectiveness of using functional programming.</w:t>
      </w:r>
    </w:p>
    <w:p w14:paraId="1439EEDE" w14:textId="7D56B734" w:rsidR="00524D65" w:rsidRDefault="00665489" w:rsidP="00665489">
      <w:r>
        <w:t>Future developments:</w:t>
      </w:r>
    </w:p>
    <w:p w14:paraId="37A30598" w14:textId="70A22B45" w:rsidR="00665489" w:rsidRDefault="00524D65" w:rsidP="00524D65">
      <w:pPr>
        <w:pStyle w:val="ListParagraph"/>
        <w:numPr>
          <w:ilvl w:val="0"/>
          <w:numId w:val="1"/>
        </w:numPr>
      </w:pPr>
      <w:r>
        <w:t>Implementation of more statistics, keeping track of a history</w:t>
      </w:r>
    </w:p>
    <w:p w14:paraId="5386D163" w14:textId="51136055" w:rsidR="00524D65" w:rsidRDefault="00524D65" w:rsidP="00665489">
      <w:pPr>
        <w:pStyle w:val="ListParagraph"/>
        <w:numPr>
          <w:ilvl w:val="0"/>
          <w:numId w:val="1"/>
        </w:numPr>
      </w:pPr>
      <w:r>
        <w:t>Graphical user interface to choose the operations</w:t>
      </w:r>
    </w:p>
    <w:p w14:paraId="6F638434" w14:textId="1F560894" w:rsidR="00524D65" w:rsidRDefault="00524D65" w:rsidP="00665489">
      <w:pPr>
        <w:pStyle w:val="ListParagraph"/>
        <w:numPr>
          <w:ilvl w:val="0"/>
          <w:numId w:val="1"/>
        </w:numPr>
      </w:pPr>
      <w:r>
        <w:t>Inclusion of more relevant information in the output file</w:t>
      </w:r>
    </w:p>
    <w:p w14:paraId="4293D468" w14:textId="7315ADB7" w:rsidR="00524D65" w:rsidRDefault="00524D65" w:rsidP="00665489">
      <w:pPr>
        <w:pStyle w:val="ListParagraph"/>
        <w:numPr>
          <w:ilvl w:val="0"/>
          <w:numId w:val="1"/>
        </w:numPr>
      </w:pPr>
      <w:r>
        <w:t>Input and output file to be assigned dinamically</w:t>
      </w:r>
    </w:p>
    <w:p w14:paraId="041A6FAA" w14:textId="77777777" w:rsidR="00665489" w:rsidRDefault="00665489" w:rsidP="00665489"/>
    <w:p w14:paraId="053A7F43" w14:textId="77777777" w:rsidR="00665489" w:rsidRDefault="00665489" w:rsidP="00665489"/>
    <w:p w14:paraId="3030F127" w14:textId="77777777" w:rsidR="00665489" w:rsidRDefault="00665489" w:rsidP="00665489">
      <w:pPr>
        <w:pStyle w:val="Heading1"/>
      </w:pPr>
      <w:bookmarkStart w:id="11" w:name="_Toc40701463"/>
      <w:r>
        <w:t>7. Bibliography</w:t>
      </w:r>
      <w:bookmarkEnd w:id="11"/>
    </w:p>
    <w:p w14:paraId="60A02767" w14:textId="77777777" w:rsidR="00665489" w:rsidRDefault="00665489" w:rsidP="00665489"/>
    <w:p w14:paraId="5EDCF14B" w14:textId="0E7F10B2" w:rsidR="00665489" w:rsidRDefault="00984B97" w:rsidP="00665489">
      <w:hyperlink r:id="rId8" w:history="1">
        <w:r w:rsidR="00017A91">
          <w:rPr>
            <w:rStyle w:val="Hyperlink"/>
          </w:rPr>
          <w:t>https://winterbe.com/posts/2014/07/31/java8-stream-tutorial-examples/</w:t>
        </w:r>
      </w:hyperlink>
    </w:p>
    <w:p w14:paraId="3BB02F64" w14:textId="7C09FDC0" w:rsidR="00017A91" w:rsidRDefault="00984B97" w:rsidP="00665489">
      <w:hyperlink r:id="rId9" w:history="1">
        <w:r w:rsidR="00017A91">
          <w:rPr>
            <w:rStyle w:val="Hyperlink"/>
          </w:rPr>
          <w:t>http://tutorials.jenkov.com/java/lambda-expressions.html</w:t>
        </w:r>
      </w:hyperlink>
    </w:p>
    <w:p w14:paraId="2658B3C0" w14:textId="3F727DF8" w:rsidR="00017A91" w:rsidRDefault="00984B97" w:rsidP="00665489">
      <w:hyperlink r:id="rId10" w:history="1">
        <w:r w:rsidR="00017A91" w:rsidRPr="0059315D">
          <w:rPr>
            <w:rStyle w:val="Hyperlink"/>
          </w:rPr>
          <w:t>https://www.tutorialspoint.com/java8/java8_lambda_expressions.html</w:t>
        </w:r>
      </w:hyperlink>
    </w:p>
    <w:p w14:paraId="18A6A0AA" w14:textId="2CBD56DE" w:rsidR="00017A91" w:rsidRDefault="00984B97" w:rsidP="00665489">
      <w:hyperlink r:id="rId11" w:history="1">
        <w:r w:rsidR="00017A91">
          <w:rPr>
            <w:rStyle w:val="Hyperlink"/>
          </w:rPr>
          <w:t>https://docs.oracle.com/javase/tutorial/java/javaOO/methodreferences.html</w:t>
        </w:r>
      </w:hyperlink>
    </w:p>
    <w:p w14:paraId="04745935" w14:textId="77777777" w:rsidR="00017A91" w:rsidRPr="00665489" w:rsidRDefault="00017A91" w:rsidP="00665489"/>
    <w:sectPr w:rsidR="00017A91" w:rsidRPr="006654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834045"/>
    <w:multiLevelType w:val="hybridMultilevel"/>
    <w:tmpl w:val="B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415"/>
    <w:rsid w:val="00004189"/>
    <w:rsid w:val="0001534A"/>
    <w:rsid w:val="00017A91"/>
    <w:rsid w:val="000D4448"/>
    <w:rsid w:val="000D6B7D"/>
    <w:rsid w:val="001B0229"/>
    <w:rsid w:val="001D24A1"/>
    <w:rsid w:val="001E0CE3"/>
    <w:rsid w:val="00210551"/>
    <w:rsid w:val="00255E07"/>
    <w:rsid w:val="002C0DDF"/>
    <w:rsid w:val="00302791"/>
    <w:rsid w:val="00307415"/>
    <w:rsid w:val="0035390F"/>
    <w:rsid w:val="003E1A37"/>
    <w:rsid w:val="003E1C3E"/>
    <w:rsid w:val="005114FA"/>
    <w:rsid w:val="00524D65"/>
    <w:rsid w:val="00553EC3"/>
    <w:rsid w:val="00567435"/>
    <w:rsid w:val="005A06A4"/>
    <w:rsid w:val="0060724B"/>
    <w:rsid w:val="00646CC1"/>
    <w:rsid w:val="00665489"/>
    <w:rsid w:val="006932CF"/>
    <w:rsid w:val="007C302B"/>
    <w:rsid w:val="007E72AC"/>
    <w:rsid w:val="007F47A6"/>
    <w:rsid w:val="008103D6"/>
    <w:rsid w:val="00815116"/>
    <w:rsid w:val="00815494"/>
    <w:rsid w:val="008256AE"/>
    <w:rsid w:val="0086698D"/>
    <w:rsid w:val="008C4138"/>
    <w:rsid w:val="00935FC2"/>
    <w:rsid w:val="00984B97"/>
    <w:rsid w:val="009C20A1"/>
    <w:rsid w:val="009E4B82"/>
    <w:rsid w:val="00A16965"/>
    <w:rsid w:val="00A72379"/>
    <w:rsid w:val="00AB2EE5"/>
    <w:rsid w:val="00AB5A2E"/>
    <w:rsid w:val="00AE360A"/>
    <w:rsid w:val="00B053C5"/>
    <w:rsid w:val="00B73AC6"/>
    <w:rsid w:val="00C048AE"/>
    <w:rsid w:val="00C50BE8"/>
    <w:rsid w:val="00C87856"/>
    <w:rsid w:val="00E20515"/>
    <w:rsid w:val="00E42C4A"/>
    <w:rsid w:val="00E94429"/>
    <w:rsid w:val="00EA7C92"/>
    <w:rsid w:val="00F0541E"/>
    <w:rsid w:val="00F37BF9"/>
    <w:rsid w:val="00F47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C88E4"/>
  <w15:chartTrackingRefBased/>
  <w15:docId w15:val="{FC4647B0-ADCA-42A6-8050-6812B49E1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415"/>
    <w:pPr>
      <w:jc w:val="both"/>
    </w:pPr>
    <w:rPr>
      <w:rFonts w:ascii="Times New Roman" w:hAnsi="Times New Roman"/>
      <w:sz w:val="24"/>
    </w:rPr>
  </w:style>
  <w:style w:type="paragraph" w:styleId="Heading1">
    <w:name w:val="heading 1"/>
    <w:basedOn w:val="Normal"/>
    <w:next w:val="Normal"/>
    <w:link w:val="Heading1Char"/>
    <w:uiPriority w:val="9"/>
    <w:qFormat/>
    <w:rsid w:val="003E1A37"/>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E1A37"/>
    <w:pPr>
      <w:keepNext/>
      <w:keepLines/>
      <w:spacing w:before="40" w:after="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1A37"/>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E1A37"/>
    <w:rPr>
      <w:rFonts w:ascii="Times New Roman" w:eastAsiaTheme="majorEastAsia" w:hAnsi="Times New Roman" w:cstheme="majorBidi"/>
      <w:b/>
      <w:sz w:val="32"/>
      <w:szCs w:val="26"/>
    </w:rPr>
  </w:style>
  <w:style w:type="paragraph" w:styleId="ListParagraph">
    <w:name w:val="List Paragraph"/>
    <w:basedOn w:val="Normal"/>
    <w:uiPriority w:val="34"/>
    <w:qFormat/>
    <w:rsid w:val="00665489"/>
    <w:pPr>
      <w:ind w:left="720"/>
      <w:contextualSpacing/>
    </w:pPr>
  </w:style>
  <w:style w:type="character" w:styleId="Hyperlink">
    <w:name w:val="Hyperlink"/>
    <w:basedOn w:val="DefaultParagraphFont"/>
    <w:uiPriority w:val="99"/>
    <w:unhideWhenUsed/>
    <w:rsid w:val="00665489"/>
    <w:rPr>
      <w:color w:val="0000FF"/>
      <w:u w:val="single"/>
    </w:rPr>
  </w:style>
  <w:style w:type="paragraph" w:styleId="TOCHeading">
    <w:name w:val="TOC Heading"/>
    <w:basedOn w:val="Heading1"/>
    <w:next w:val="Normal"/>
    <w:uiPriority w:val="39"/>
    <w:unhideWhenUsed/>
    <w:qFormat/>
    <w:rsid w:val="00A72379"/>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72379"/>
    <w:pPr>
      <w:spacing w:after="100"/>
    </w:pPr>
  </w:style>
  <w:style w:type="paragraph" w:styleId="TOC2">
    <w:name w:val="toc 2"/>
    <w:basedOn w:val="Normal"/>
    <w:next w:val="Normal"/>
    <w:autoRedefine/>
    <w:uiPriority w:val="39"/>
    <w:unhideWhenUsed/>
    <w:rsid w:val="00A72379"/>
    <w:pPr>
      <w:spacing w:after="100"/>
      <w:ind w:left="240"/>
    </w:pPr>
  </w:style>
  <w:style w:type="character" w:styleId="UnresolvedMention">
    <w:name w:val="Unresolved Mention"/>
    <w:basedOn w:val="DefaultParagraphFont"/>
    <w:uiPriority w:val="99"/>
    <w:semiHidden/>
    <w:unhideWhenUsed/>
    <w:rsid w:val="00017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593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terbe.com/posts/2014/07/31/java8-stream-tutorial-exampl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oracle.com/javase/tutorial/java/javaOO/methodreferences.html" TargetMode="External"/><Relationship Id="rId5" Type="http://schemas.openxmlformats.org/officeDocument/2006/relationships/webSettings" Target="webSettings.xml"/><Relationship Id="rId10" Type="http://schemas.openxmlformats.org/officeDocument/2006/relationships/hyperlink" Target="https://www.tutorialspoint.com/java8/java8_lambda_expressions.html" TargetMode="External"/><Relationship Id="rId4" Type="http://schemas.openxmlformats.org/officeDocument/2006/relationships/settings" Target="settings.xml"/><Relationship Id="rId9" Type="http://schemas.openxmlformats.org/officeDocument/2006/relationships/hyperlink" Target="http://tutorials.jenkov.com/java/lambda-expre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0B448-798B-4AD4-8C1C-E351B10CE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2538</Words>
  <Characters>1447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ács Elekes</dc:creator>
  <cp:keywords/>
  <dc:description/>
  <cp:lastModifiedBy>Tamas Osvath</cp:lastModifiedBy>
  <cp:revision>16</cp:revision>
  <cp:lastPrinted>2019-05-21T09:36:00Z</cp:lastPrinted>
  <dcterms:created xsi:type="dcterms:W3CDTF">2020-05-11T18:50:00Z</dcterms:created>
  <dcterms:modified xsi:type="dcterms:W3CDTF">2020-05-18T14:50:00Z</dcterms:modified>
</cp:coreProperties>
</file>